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127" w:rsidRDefault="005A2C0A" w:rsidP="005D051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1D" w:rsidRPr="00D3725F" w:rsidRDefault="00023A1E" w:rsidP="005D051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725F">
        <w:rPr>
          <w:rFonts w:ascii="Times New Roman" w:hAnsi="Times New Roman" w:cs="Times New Roman"/>
          <w:b/>
          <w:bCs/>
          <w:sz w:val="24"/>
          <w:szCs w:val="24"/>
        </w:rPr>
        <w:t>TC-U</w:t>
      </w:r>
      <w:r w:rsidR="005D051D" w:rsidRPr="00D3725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3725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051D" w:rsidRPr="00D372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45CC" w:rsidRPr="00D3725F">
        <w:rPr>
          <w:rFonts w:ascii="Times New Roman" w:hAnsi="Times New Roman" w:cs="Times New Roman"/>
          <w:b/>
          <w:bCs/>
          <w:sz w:val="24"/>
          <w:szCs w:val="24"/>
        </w:rPr>
        <w:t xml:space="preserve">  Method for remove product in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D051D" w:rsidRPr="007C03BF" w:rsidTr="00A274DC">
        <w:tc>
          <w:tcPr>
            <w:tcW w:w="2263" w:type="dxa"/>
            <w:shd w:val="clear" w:color="auto" w:fill="00B0F0"/>
          </w:tcPr>
          <w:p w:rsidR="005D051D" w:rsidRPr="00A274DC" w:rsidRDefault="005D051D" w:rsidP="005D05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5D051D" w:rsidRPr="00023A1E" w:rsidRDefault="00023A1E" w:rsidP="00023A1E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0:</w:t>
            </w:r>
          </w:p>
        </w:tc>
      </w:tr>
      <w:tr w:rsidR="005D051D" w:rsidRPr="007C03BF" w:rsidTr="00A274DC">
        <w:tc>
          <w:tcPr>
            <w:tcW w:w="2263" w:type="dxa"/>
            <w:shd w:val="clear" w:color="auto" w:fill="00B0F0"/>
          </w:tcPr>
          <w:p w:rsidR="005D051D" w:rsidRPr="00A274DC" w:rsidRDefault="005D051D" w:rsidP="005D05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5D051D" w:rsidRPr="007C03BF" w:rsidRDefault="005D051D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1D" w:rsidRPr="007C03BF" w:rsidTr="00A274DC">
        <w:tc>
          <w:tcPr>
            <w:tcW w:w="2263" w:type="dxa"/>
            <w:shd w:val="clear" w:color="auto" w:fill="00B0F0"/>
          </w:tcPr>
          <w:p w:rsidR="005D051D" w:rsidRPr="00A274DC" w:rsidRDefault="005D051D" w:rsidP="005D05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5D051D" w:rsidRPr="007C03BF" w:rsidRDefault="00023A1E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5D051D" w:rsidRPr="007C03BF" w:rsidTr="00A274DC">
        <w:tc>
          <w:tcPr>
            <w:tcW w:w="2263" w:type="dxa"/>
            <w:shd w:val="clear" w:color="auto" w:fill="00B0F0"/>
          </w:tcPr>
          <w:p w:rsidR="005D051D" w:rsidRPr="00A274DC" w:rsidRDefault="005D051D" w:rsidP="005D05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5D051D" w:rsidRPr="007C03BF" w:rsidRDefault="00F22F16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51D" w:rsidRPr="007C03BF" w:rsidTr="00A274DC">
        <w:trPr>
          <w:trHeight w:val="281"/>
        </w:trPr>
        <w:tc>
          <w:tcPr>
            <w:tcW w:w="2263" w:type="dxa"/>
            <w:shd w:val="clear" w:color="auto" w:fill="00B0F0"/>
          </w:tcPr>
          <w:p w:rsidR="005D051D" w:rsidRPr="00A274DC" w:rsidRDefault="005D051D" w:rsidP="005D05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5D051D" w:rsidRPr="007C03BF" w:rsidRDefault="00023A1E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</w:tr>
      <w:tr w:rsidR="005D051D" w:rsidRPr="007C03BF" w:rsidTr="00A274DC">
        <w:trPr>
          <w:trHeight w:val="281"/>
        </w:trPr>
        <w:tc>
          <w:tcPr>
            <w:tcW w:w="2263" w:type="dxa"/>
            <w:shd w:val="clear" w:color="auto" w:fill="00B0F0"/>
          </w:tcPr>
          <w:p w:rsidR="005D051D" w:rsidRPr="00A274DC" w:rsidRDefault="005D051D" w:rsidP="005D05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5D051D" w:rsidRPr="007C03BF" w:rsidRDefault="00023A1E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5D051D" w:rsidRPr="007C03BF" w:rsidTr="00A274DC">
        <w:trPr>
          <w:trHeight w:val="281"/>
        </w:trPr>
        <w:tc>
          <w:tcPr>
            <w:tcW w:w="2263" w:type="dxa"/>
            <w:shd w:val="clear" w:color="auto" w:fill="00B0F0"/>
          </w:tcPr>
          <w:p w:rsidR="005D051D" w:rsidRPr="00A274DC" w:rsidRDefault="005D051D" w:rsidP="005D05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5D051D" w:rsidRPr="007C03BF" w:rsidRDefault="00023A1E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5D051D" w:rsidRPr="007C03BF" w:rsidTr="00A274DC">
        <w:trPr>
          <w:trHeight w:val="281"/>
        </w:trPr>
        <w:tc>
          <w:tcPr>
            <w:tcW w:w="2263" w:type="dxa"/>
            <w:shd w:val="clear" w:color="auto" w:fill="00B0F0"/>
          </w:tcPr>
          <w:p w:rsidR="005D051D" w:rsidRPr="00A274DC" w:rsidRDefault="005D051D" w:rsidP="005D05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5D051D" w:rsidRPr="007C03BF" w:rsidRDefault="005D051D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51D" w:rsidRPr="007C03BF" w:rsidTr="00A274DC">
        <w:trPr>
          <w:trHeight w:val="281"/>
        </w:trPr>
        <w:tc>
          <w:tcPr>
            <w:tcW w:w="2263" w:type="dxa"/>
            <w:shd w:val="clear" w:color="auto" w:fill="00B0F0"/>
          </w:tcPr>
          <w:p w:rsidR="005D051D" w:rsidRPr="00A274DC" w:rsidRDefault="005D051D" w:rsidP="005D051D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023A1E" w:rsidRPr="00F6333C" w:rsidRDefault="00023A1E" w:rsidP="00023A1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5D051D" w:rsidRPr="00023A1E" w:rsidRDefault="000E108E" w:rsidP="00023A1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data from database</w:t>
            </w:r>
            <w:r w:rsidR="00FA4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5CC" w:rsidRPr="00F633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5D051D" w:rsidRPr="007C03BF" w:rsidRDefault="005D051D" w:rsidP="005D05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A274DC" w:rsidRPr="00A274DC" w:rsidTr="00A274DC">
        <w:tc>
          <w:tcPr>
            <w:tcW w:w="2122" w:type="dxa"/>
            <w:shd w:val="clear" w:color="auto" w:fill="00B0F0"/>
          </w:tcPr>
          <w:p w:rsidR="005D051D" w:rsidRPr="00A274DC" w:rsidRDefault="000E108E" w:rsidP="00401DF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trieve</w:t>
            </w:r>
            <w:r w:rsidR="005D051D"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ata Set</w:t>
            </w:r>
          </w:p>
        </w:tc>
        <w:tc>
          <w:tcPr>
            <w:tcW w:w="2268" w:type="dxa"/>
            <w:shd w:val="clear" w:color="auto" w:fill="00B0F0"/>
          </w:tcPr>
          <w:p w:rsidR="005D051D" w:rsidRPr="00A274DC" w:rsidRDefault="005D051D" w:rsidP="00401DF8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5D051D" w:rsidRPr="00A274DC" w:rsidRDefault="005D051D" w:rsidP="00401DF8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5D051D" w:rsidRPr="00A274DC" w:rsidRDefault="005D051D" w:rsidP="00401DF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FA45CC" w:rsidRPr="007C03BF" w:rsidTr="00401DF8">
        <w:tc>
          <w:tcPr>
            <w:tcW w:w="2122" w:type="dxa"/>
            <w:vMerge w:val="restart"/>
          </w:tcPr>
          <w:p w:rsidR="00FA45CC" w:rsidRPr="007C03BF" w:rsidRDefault="00FA45CC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</w:p>
        </w:tc>
        <w:tc>
          <w:tcPr>
            <w:tcW w:w="2268" w:type="dxa"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2358" w:type="dxa"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FA45CC" w:rsidRPr="007C03BF" w:rsidTr="00401DF8">
        <w:tc>
          <w:tcPr>
            <w:tcW w:w="2122" w:type="dxa"/>
            <w:vMerge/>
          </w:tcPr>
          <w:p w:rsidR="00FA45CC" w:rsidRPr="007C03BF" w:rsidRDefault="00FA45CC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2358" w:type="dxa"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</w:t>
            </w:r>
          </w:p>
        </w:tc>
      </w:tr>
      <w:tr w:rsidR="00FA45CC" w:rsidRPr="007C03BF" w:rsidTr="00401DF8">
        <w:tc>
          <w:tcPr>
            <w:tcW w:w="2122" w:type="dxa"/>
            <w:vMerge/>
          </w:tcPr>
          <w:p w:rsidR="00FA45CC" w:rsidRPr="007C03BF" w:rsidRDefault="00FA45CC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5CC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358" w:type="dxa"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800</w:t>
            </w:r>
          </w:p>
        </w:tc>
      </w:tr>
      <w:tr w:rsidR="00FA45CC" w:rsidRPr="007C03BF" w:rsidTr="00401DF8">
        <w:tc>
          <w:tcPr>
            <w:tcW w:w="2122" w:type="dxa"/>
            <w:vMerge/>
          </w:tcPr>
          <w:p w:rsidR="00FA45CC" w:rsidRPr="007C03BF" w:rsidRDefault="00FA45CC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5CC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358" w:type="dxa"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</w:tr>
      <w:tr w:rsidR="00FA45CC" w:rsidRPr="007C03BF" w:rsidTr="00401DF8">
        <w:tc>
          <w:tcPr>
            <w:tcW w:w="2122" w:type="dxa"/>
            <w:vMerge/>
          </w:tcPr>
          <w:p w:rsidR="00FA45CC" w:rsidRPr="007C03BF" w:rsidRDefault="00FA45CC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45CC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358" w:type="dxa"/>
          </w:tcPr>
          <w:p w:rsidR="00FA45CC" w:rsidRPr="007C03BF" w:rsidRDefault="00FA45CC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1DF8" w:rsidRDefault="00401DF8" w:rsidP="005D051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465583" w:rsidRDefault="00465583" w:rsidP="005D051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A274DC" w:rsidRPr="00A274DC" w:rsidTr="00A274DC">
        <w:tc>
          <w:tcPr>
            <w:tcW w:w="7083" w:type="dxa"/>
            <w:gridSpan w:val="4"/>
            <w:shd w:val="clear" w:color="auto" w:fill="00B0F0"/>
          </w:tcPr>
          <w:p w:rsidR="00401DF8" w:rsidRPr="00A274DC" w:rsidRDefault="00401DF8" w:rsidP="00401DF8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401DF8" w:rsidRPr="00A274DC" w:rsidRDefault="00401DF8" w:rsidP="00401DF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A274DC" w:rsidRPr="00A274DC" w:rsidTr="00A274DC">
        <w:tc>
          <w:tcPr>
            <w:tcW w:w="1416" w:type="dxa"/>
            <w:shd w:val="clear" w:color="auto" w:fill="00B0F0"/>
          </w:tcPr>
          <w:p w:rsidR="00401DF8" w:rsidRPr="00A274DC" w:rsidRDefault="00401DF8" w:rsidP="00401DF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401DF8" w:rsidRPr="00A274DC" w:rsidRDefault="00401DF8" w:rsidP="00401DF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401DF8" w:rsidRPr="00A274DC" w:rsidRDefault="00401DF8" w:rsidP="00401DF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401DF8" w:rsidRPr="00A274DC" w:rsidRDefault="00401DF8" w:rsidP="00401DF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401DF8" w:rsidRPr="00A274DC" w:rsidRDefault="00401DF8" w:rsidP="00401DF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FA45CC" w:rsidRPr="007C03BF" w:rsidTr="00401DF8">
        <w:tc>
          <w:tcPr>
            <w:tcW w:w="1416" w:type="dxa"/>
            <w:vMerge w:val="restart"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0-1</w:t>
            </w:r>
          </w:p>
        </w:tc>
        <w:tc>
          <w:tcPr>
            <w:tcW w:w="1771" w:type="dxa"/>
            <w:vMerge w:val="restart"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04" w:type="dxa"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33" w:type="dxa"/>
            <w:vMerge w:val="restart"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D8">
              <w:rPr>
                <w:rFonts w:ascii="Times New Roman" w:hAnsi="Times New Roman" w:cs="Times New Roman"/>
                <w:sz w:val="24"/>
                <w:szCs w:val="24"/>
              </w:rPr>
              <w:t>System display success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ove page.</w:t>
            </w:r>
          </w:p>
        </w:tc>
      </w:tr>
      <w:tr w:rsidR="00FA45CC" w:rsidRPr="007C03BF" w:rsidTr="00401DF8">
        <w:tc>
          <w:tcPr>
            <w:tcW w:w="1416" w:type="dxa"/>
            <w:vMerge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1904" w:type="dxa"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</w:t>
            </w:r>
          </w:p>
        </w:tc>
        <w:tc>
          <w:tcPr>
            <w:tcW w:w="1933" w:type="dxa"/>
            <w:vMerge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CC" w:rsidRPr="007C03BF" w:rsidTr="00401DF8">
        <w:tc>
          <w:tcPr>
            <w:tcW w:w="1416" w:type="dxa"/>
            <w:vMerge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A45CC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04" w:type="dxa"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800</w:t>
            </w:r>
          </w:p>
        </w:tc>
        <w:tc>
          <w:tcPr>
            <w:tcW w:w="1933" w:type="dxa"/>
            <w:vMerge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CC" w:rsidRPr="007C03BF" w:rsidTr="00401DF8">
        <w:tc>
          <w:tcPr>
            <w:tcW w:w="1416" w:type="dxa"/>
            <w:vMerge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A45CC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904" w:type="dxa"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  <w:tc>
          <w:tcPr>
            <w:tcW w:w="1933" w:type="dxa"/>
            <w:vMerge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CC" w:rsidRPr="007C03BF" w:rsidTr="00401DF8">
        <w:tc>
          <w:tcPr>
            <w:tcW w:w="1416" w:type="dxa"/>
            <w:vMerge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A45CC" w:rsidRPr="007C03BF" w:rsidRDefault="00FA45CC" w:rsidP="00FA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A45CC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904" w:type="dxa"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</w:tcPr>
          <w:p w:rsidR="00FA45CC" w:rsidRPr="007C03BF" w:rsidRDefault="00FA45CC" w:rsidP="00FA4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38A" w:rsidRDefault="0078338A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3725F" w:rsidRDefault="00D3725F" w:rsidP="00023A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725F" w:rsidRDefault="00D3725F" w:rsidP="00023A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725F" w:rsidRDefault="00D3725F" w:rsidP="00023A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725F" w:rsidRDefault="00D3725F" w:rsidP="00023A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725F" w:rsidRDefault="00D3725F" w:rsidP="00023A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725F" w:rsidRDefault="00D3725F" w:rsidP="00023A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725F" w:rsidRDefault="00D3725F" w:rsidP="00023A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725F" w:rsidRDefault="00D3725F" w:rsidP="00023A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725F" w:rsidRDefault="00D3725F" w:rsidP="00023A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3A1E" w:rsidRPr="00D3725F" w:rsidRDefault="001A6DCD" w:rsidP="00023A1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725F">
        <w:rPr>
          <w:rFonts w:ascii="Times New Roman" w:hAnsi="Times New Roman" w:cs="Times New Roman"/>
          <w:b/>
          <w:bCs/>
          <w:sz w:val="24"/>
          <w:szCs w:val="24"/>
        </w:rPr>
        <w:lastRenderedPageBreak/>
        <w:t>TC-U11</w:t>
      </w:r>
      <w:r w:rsidR="00023A1E" w:rsidRPr="00D372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150F" w:rsidRPr="00D3725F">
        <w:rPr>
          <w:rFonts w:ascii="Times New Roman" w:hAnsi="Times New Roman" w:cs="Times New Roman"/>
          <w:b/>
          <w:bCs/>
          <w:sz w:val="24"/>
          <w:szCs w:val="24"/>
        </w:rPr>
        <w:t xml:space="preserve"> Method for select payment o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971127" w:rsidRPr="00023A1E" w:rsidRDefault="0024150F" w:rsidP="00BA2119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1</w:t>
            </w:r>
            <w:r w:rsidR="00971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971127" w:rsidRPr="00F6333C" w:rsidRDefault="00971127" w:rsidP="009711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971127" w:rsidRPr="00023A1E" w:rsidRDefault="00BC28F5" w:rsidP="009711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data from database</w:t>
            </w:r>
            <w:r w:rsidR="00E6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71127" w:rsidRPr="007C03BF" w:rsidRDefault="00971127" w:rsidP="00023A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D3725F" w:rsidRPr="00A274DC" w:rsidTr="00FA1251">
        <w:tc>
          <w:tcPr>
            <w:tcW w:w="2122" w:type="dxa"/>
            <w:shd w:val="clear" w:color="auto" w:fill="00B0F0"/>
          </w:tcPr>
          <w:p w:rsidR="00D3725F" w:rsidRPr="00A274DC" w:rsidRDefault="00D3725F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D3725F" w:rsidRPr="007C03BF" w:rsidTr="00FA1251">
        <w:tc>
          <w:tcPr>
            <w:tcW w:w="2122" w:type="dxa"/>
          </w:tcPr>
          <w:p w:rsidR="00D3725F" w:rsidRPr="007C03BF" w:rsidRDefault="00BC28F5" w:rsidP="00D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725F" w:rsidRPr="007C03BF" w:rsidRDefault="00BC28F5" w:rsidP="00D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option</w:t>
            </w:r>
          </w:p>
        </w:tc>
        <w:tc>
          <w:tcPr>
            <w:tcW w:w="2268" w:type="dxa"/>
          </w:tcPr>
          <w:p w:rsidR="00D3725F" w:rsidRPr="007C03BF" w:rsidRDefault="00BC28F5" w:rsidP="00D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</w:p>
        </w:tc>
        <w:tc>
          <w:tcPr>
            <w:tcW w:w="2358" w:type="dxa"/>
          </w:tcPr>
          <w:p w:rsidR="00D3725F" w:rsidRPr="007C03BF" w:rsidRDefault="00BC28F5" w:rsidP="00D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Pal, Credit, Transfer</w:t>
            </w:r>
          </w:p>
        </w:tc>
      </w:tr>
    </w:tbl>
    <w:p w:rsidR="00D3725F" w:rsidRDefault="00D3725F" w:rsidP="00D3725F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D3725F" w:rsidRPr="00A274DC" w:rsidTr="00FA1251">
        <w:tc>
          <w:tcPr>
            <w:tcW w:w="7083" w:type="dxa"/>
            <w:gridSpan w:val="4"/>
            <w:shd w:val="clear" w:color="auto" w:fill="00B0F0"/>
          </w:tcPr>
          <w:p w:rsidR="00D3725F" w:rsidRPr="00A274DC" w:rsidRDefault="00D3725F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D3725F" w:rsidRPr="00A274DC" w:rsidTr="00FA1251">
        <w:tc>
          <w:tcPr>
            <w:tcW w:w="1416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D3725F" w:rsidRPr="007C03BF" w:rsidTr="00FA1251">
        <w:tc>
          <w:tcPr>
            <w:tcW w:w="1416" w:type="dxa"/>
          </w:tcPr>
          <w:p w:rsidR="00D3725F" w:rsidRPr="007C03BF" w:rsidRDefault="00D3725F" w:rsidP="00D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D3725F" w:rsidRPr="007C03BF" w:rsidRDefault="00D3725F" w:rsidP="00D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D3725F" w:rsidRDefault="00D3725F" w:rsidP="00D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D3725F" w:rsidRDefault="00D3725F" w:rsidP="00D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D3725F" w:rsidRPr="007C03BF" w:rsidRDefault="00D3725F" w:rsidP="00D37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3A1E" w:rsidRDefault="00023A1E" w:rsidP="00023A1E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023A1E" w:rsidRDefault="00023A1E" w:rsidP="00023A1E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023A1E" w:rsidRPr="0024150F" w:rsidRDefault="001A6DCD" w:rsidP="00023A1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4150F">
        <w:rPr>
          <w:rFonts w:ascii="Times New Roman" w:hAnsi="Times New Roman" w:cs="Times New Roman"/>
          <w:b/>
          <w:bCs/>
          <w:sz w:val="24"/>
          <w:szCs w:val="24"/>
        </w:rPr>
        <w:t>TC-U12</w:t>
      </w:r>
      <w:r w:rsidR="00023A1E" w:rsidRPr="002415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150F" w:rsidRPr="0024150F">
        <w:rPr>
          <w:rFonts w:ascii="Times New Roman" w:hAnsi="Times New Roman" w:cs="Times New Roman"/>
          <w:b/>
          <w:bCs/>
          <w:sz w:val="24"/>
          <w:szCs w:val="24"/>
        </w:rPr>
        <w:t xml:space="preserve"> Method for check out th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971127" w:rsidRPr="00023A1E" w:rsidRDefault="0024150F" w:rsidP="00BA2119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2</w:t>
            </w:r>
            <w:r w:rsidR="00971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971127" w:rsidRPr="00F6333C" w:rsidRDefault="00971127" w:rsidP="009711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971127" w:rsidRPr="00023A1E" w:rsidRDefault="00971127" w:rsidP="009711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25F" w:rsidRPr="007C03BF" w:rsidRDefault="00D3725F" w:rsidP="00D372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D3725F" w:rsidRPr="00A274DC" w:rsidTr="00FA1251">
        <w:tc>
          <w:tcPr>
            <w:tcW w:w="2122" w:type="dxa"/>
            <w:shd w:val="clear" w:color="auto" w:fill="00B0F0"/>
          </w:tcPr>
          <w:p w:rsidR="00D3725F" w:rsidRPr="00A274DC" w:rsidRDefault="00D3725F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D3725F" w:rsidRPr="007C03BF" w:rsidTr="00FA1251">
        <w:tc>
          <w:tcPr>
            <w:tcW w:w="2122" w:type="dxa"/>
            <w:vMerge w:val="restart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25F" w:rsidRPr="007C03BF" w:rsidTr="00FA1251">
        <w:tc>
          <w:tcPr>
            <w:tcW w:w="2122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725F" w:rsidRDefault="00D3725F" w:rsidP="00D3725F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D3725F" w:rsidRPr="00A274DC" w:rsidTr="00FA1251">
        <w:tc>
          <w:tcPr>
            <w:tcW w:w="7083" w:type="dxa"/>
            <w:gridSpan w:val="4"/>
            <w:shd w:val="clear" w:color="auto" w:fill="00B0F0"/>
          </w:tcPr>
          <w:p w:rsidR="00D3725F" w:rsidRPr="00A274DC" w:rsidRDefault="00D3725F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D3725F" w:rsidRPr="00A274DC" w:rsidTr="00FA1251">
        <w:tc>
          <w:tcPr>
            <w:tcW w:w="1416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D3725F" w:rsidRPr="007C03BF" w:rsidTr="00FA1251">
        <w:tc>
          <w:tcPr>
            <w:tcW w:w="1416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725F" w:rsidRDefault="00D3725F" w:rsidP="00D3725F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971127" w:rsidRDefault="00971127" w:rsidP="00023A1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6DCD" w:rsidRPr="00D3725F" w:rsidRDefault="001A6DCD" w:rsidP="001A6DC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725F">
        <w:rPr>
          <w:rFonts w:ascii="Times New Roman" w:hAnsi="Times New Roman" w:cs="Times New Roman"/>
          <w:b/>
          <w:bCs/>
          <w:sz w:val="24"/>
          <w:szCs w:val="24"/>
        </w:rPr>
        <w:lastRenderedPageBreak/>
        <w:t>TC-U13:</w:t>
      </w:r>
      <w:r w:rsidR="0024150F" w:rsidRPr="00D3725F">
        <w:rPr>
          <w:rFonts w:ascii="Times New Roman" w:hAnsi="Times New Roman" w:cs="Times New Roman"/>
          <w:b/>
          <w:bCs/>
          <w:sz w:val="24"/>
          <w:szCs w:val="24"/>
        </w:rPr>
        <w:t xml:space="preserve"> Method for </w:t>
      </w:r>
      <w:r w:rsidR="0024150F" w:rsidRPr="00D3725F">
        <w:rPr>
          <w:rFonts w:cs="Times New Roman"/>
          <w:b/>
          <w:bCs/>
          <w:sz w:val="24"/>
          <w:szCs w:val="24"/>
        </w:rPr>
        <w:t>view the shopping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971127" w:rsidRPr="00023A1E" w:rsidRDefault="0024150F" w:rsidP="00BA2119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3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971127" w:rsidRPr="00F6333C" w:rsidRDefault="00971127" w:rsidP="009711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971127" w:rsidRPr="00023A1E" w:rsidRDefault="00971127" w:rsidP="009711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127" w:rsidRPr="007C03BF" w:rsidRDefault="00971127" w:rsidP="001A6DCD">
      <w:pPr>
        <w:rPr>
          <w:rFonts w:ascii="Times New Roman" w:hAnsi="Times New Roman" w:cs="Times New Roman"/>
          <w:sz w:val="24"/>
          <w:szCs w:val="24"/>
        </w:rPr>
      </w:pPr>
    </w:p>
    <w:p w:rsidR="00D3725F" w:rsidRPr="007C03BF" w:rsidRDefault="00D3725F" w:rsidP="00D372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D3725F" w:rsidRPr="00A274DC" w:rsidTr="00FA1251">
        <w:tc>
          <w:tcPr>
            <w:tcW w:w="2122" w:type="dxa"/>
            <w:shd w:val="clear" w:color="auto" w:fill="00B0F0"/>
          </w:tcPr>
          <w:p w:rsidR="00D3725F" w:rsidRPr="00A274DC" w:rsidRDefault="00D3725F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D3725F" w:rsidRPr="007C03BF" w:rsidTr="00FA1251">
        <w:tc>
          <w:tcPr>
            <w:tcW w:w="2122" w:type="dxa"/>
            <w:vMerge w:val="restart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25F" w:rsidRPr="007C03BF" w:rsidTr="00FA1251">
        <w:tc>
          <w:tcPr>
            <w:tcW w:w="2122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725F" w:rsidRDefault="00D3725F" w:rsidP="00D3725F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D3725F" w:rsidRPr="00A274DC" w:rsidTr="00FA1251">
        <w:tc>
          <w:tcPr>
            <w:tcW w:w="7083" w:type="dxa"/>
            <w:gridSpan w:val="4"/>
            <w:shd w:val="clear" w:color="auto" w:fill="00B0F0"/>
          </w:tcPr>
          <w:p w:rsidR="00D3725F" w:rsidRPr="00A274DC" w:rsidRDefault="00D3725F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D3725F" w:rsidRPr="00A274DC" w:rsidTr="00FA1251">
        <w:tc>
          <w:tcPr>
            <w:tcW w:w="1416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D3725F" w:rsidRPr="007C03BF" w:rsidTr="00FA1251">
        <w:tc>
          <w:tcPr>
            <w:tcW w:w="1416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6DCD" w:rsidRDefault="001A6DCD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6DCD" w:rsidRPr="00D3725F" w:rsidRDefault="001A6DCD" w:rsidP="001A6DC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725F">
        <w:rPr>
          <w:rFonts w:ascii="Times New Roman" w:hAnsi="Times New Roman" w:cs="Times New Roman"/>
          <w:b/>
          <w:bCs/>
          <w:sz w:val="24"/>
          <w:szCs w:val="24"/>
        </w:rPr>
        <w:t>TC-U14:</w:t>
      </w:r>
      <w:r w:rsidR="0024150F" w:rsidRPr="00D3725F">
        <w:rPr>
          <w:rFonts w:ascii="Times New Roman" w:hAnsi="Times New Roman" w:cs="Times New Roman"/>
          <w:b/>
          <w:bCs/>
          <w:sz w:val="24"/>
          <w:szCs w:val="24"/>
        </w:rPr>
        <w:t xml:space="preserve"> Method for logout from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4150F" w:rsidRPr="007C03BF" w:rsidTr="00BA2119">
        <w:tc>
          <w:tcPr>
            <w:tcW w:w="2263" w:type="dxa"/>
            <w:shd w:val="clear" w:color="auto" w:fill="00B0F0"/>
          </w:tcPr>
          <w:p w:rsidR="0024150F" w:rsidRPr="00A274DC" w:rsidRDefault="0024150F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24150F" w:rsidRPr="00023A1E" w:rsidRDefault="00D3725F" w:rsidP="00BA2119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4</w:t>
            </w:r>
          </w:p>
        </w:tc>
      </w:tr>
      <w:tr w:rsidR="0024150F" w:rsidRPr="007C03BF" w:rsidTr="00BA2119">
        <w:tc>
          <w:tcPr>
            <w:tcW w:w="2263" w:type="dxa"/>
            <w:shd w:val="clear" w:color="auto" w:fill="00B0F0"/>
          </w:tcPr>
          <w:p w:rsidR="0024150F" w:rsidRPr="00A274DC" w:rsidRDefault="0024150F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24150F" w:rsidRPr="007C03BF" w:rsidRDefault="0024150F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0F" w:rsidRPr="007C03BF" w:rsidTr="00BA2119">
        <w:tc>
          <w:tcPr>
            <w:tcW w:w="2263" w:type="dxa"/>
            <w:shd w:val="clear" w:color="auto" w:fill="00B0F0"/>
          </w:tcPr>
          <w:p w:rsidR="0024150F" w:rsidRPr="00A274DC" w:rsidRDefault="0024150F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24150F" w:rsidRPr="007C03BF" w:rsidRDefault="0024150F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24150F" w:rsidRPr="007C03BF" w:rsidTr="00BA2119">
        <w:tc>
          <w:tcPr>
            <w:tcW w:w="2263" w:type="dxa"/>
            <w:shd w:val="clear" w:color="auto" w:fill="00B0F0"/>
          </w:tcPr>
          <w:p w:rsidR="0024150F" w:rsidRPr="00A274DC" w:rsidRDefault="0024150F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24150F" w:rsidRPr="007C03BF" w:rsidRDefault="0024150F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0F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24150F" w:rsidRPr="00A274DC" w:rsidRDefault="0024150F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24150F" w:rsidRPr="007C03BF" w:rsidRDefault="0024150F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</w:tr>
      <w:tr w:rsidR="0024150F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24150F" w:rsidRPr="00A274DC" w:rsidRDefault="0024150F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24150F" w:rsidRPr="007C03BF" w:rsidRDefault="0024150F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24150F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24150F" w:rsidRPr="00A274DC" w:rsidRDefault="0024150F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24150F" w:rsidRPr="007C03BF" w:rsidRDefault="0024150F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24150F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24150F" w:rsidRPr="00A274DC" w:rsidRDefault="0024150F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24150F" w:rsidRPr="007C03BF" w:rsidRDefault="0024150F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50F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24150F" w:rsidRPr="00A274DC" w:rsidRDefault="0024150F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24150F" w:rsidRPr="00F6333C" w:rsidRDefault="0024150F" w:rsidP="002415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24150F" w:rsidRPr="00023A1E" w:rsidRDefault="0024150F" w:rsidP="002415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50F" w:rsidRPr="007C03BF" w:rsidRDefault="0024150F" w:rsidP="001A6DCD">
      <w:pPr>
        <w:rPr>
          <w:rFonts w:ascii="Times New Roman" w:hAnsi="Times New Roman" w:cs="Times New Roman"/>
          <w:sz w:val="24"/>
          <w:szCs w:val="24"/>
        </w:rPr>
      </w:pPr>
    </w:p>
    <w:p w:rsidR="00D3725F" w:rsidRPr="007C03BF" w:rsidRDefault="00D3725F" w:rsidP="00D372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D3725F" w:rsidRPr="00A274DC" w:rsidTr="00FA1251">
        <w:tc>
          <w:tcPr>
            <w:tcW w:w="2122" w:type="dxa"/>
            <w:shd w:val="clear" w:color="auto" w:fill="00B0F0"/>
          </w:tcPr>
          <w:p w:rsidR="00D3725F" w:rsidRPr="00A274DC" w:rsidRDefault="00D3725F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D3725F" w:rsidRPr="007C03BF" w:rsidTr="00FA1251">
        <w:tc>
          <w:tcPr>
            <w:tcW w:w="2122" w:type="dxa"/>
            <w:vMerge w:val="restart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25F" w:rsidRPr="007C03BF" w:rsidTr="00FA1251">
        <w:tc>
          <w:tcPr>
            <w:tcW w:w="2122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725F" w:rsidRDefault="00D3725F" w:rsidP="00D3725F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D3725F" w:rsidRPr="00A274DC" w:rsidTr="00FA1251">
        <w:tc>
          <w:tcPr>
            <w:tcW w:w="7083" w:type="dxa"/>
            <w:gridSpan w:val="4"/>
            <w:shd w:val="clear" w:color="auto" w:fill="00B0F0"/>
          </w:tcPr>
          <w:p w:rsidR="00D3725F" w:rsidRPr="00A274DC" w:rsidRDefault="00D3725F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D3725F" w:rsidRPr="00A274DC" w:rsidTr="00FA1251">
        <w:tc>
          <w:tcPr>
            <w:tcW w:w="1416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D3725F" w:rsidRPr="007C03BF" w:rsidTr="00FA1251">
        <w:tc>
          <w:tcPr>
            <w:tcW w:w="1416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725F" w:rsidRDefault="00D3725F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6DCD" w:rsidRPr="00D3725F" w:rsidRDefault="001A6DCD" w:rsidP="00D3725F">
      <w:pPr>
        <w:tabs>
          <w:tab w:val="left" w:pos="639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725F">
        <w:rPr>
          <w:rFonts w:ascii="Times New Roman" w:hAnsi="Times New Roman" w:cs="Times New Roman"/>
          <w:b/>
          <w:bCs/>
          <w:sz w:val="24"/>
          <w:szCs w:val="24"/>
        </w:rPr>
        <w:lastRenderedPageBreak/>
        <w:t>TC-U15:</w:t>
      </w:r>
      <w:r w:rsidR="0024150F" w:rsidRPr="00D3725F">
        <w:rPr>
          <w:rFonts w:ascii="Times New Roman" w:hAnsi="Times New Roman" w:cs="Times New Roman"/>
          <w:b/>
          <w:bCs/>
          <w:sz w:val="24"/>
          <w:szCs w:val="24"/>
        </w:rPr>
        <w:t xml:space="preserve"> Method for </w:t>
      </w:r>
      <w:r w:rsidR="0024150F" w:rsidRPr="00D3725F">
        <w:rPr>
          <w:b/>
          <w:bCs/>
          <w:sz w:val="24"/>
          <w:szCs w:val="24"/>
        </w:rPr>
        <w:t>administrator can login to the system</w:t>
      </w:r>
      <w:r w:rsidR="00D3725F" w:rsidRPr="00D3725F"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971127" w:rsidRPr="00023A1E" w:rsidRDefault="00D3725F" w:rsidP="00BA2119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5</w:t>
            </w:r>
            <w:r w:rsidR="00971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971127" w:rsidRPr="00F6333C" w:rsidRDefault="00971127" w:rsidP="009711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971127" w:rsidRPr="00023A1E" w:rsidRDefault="00B60595" w:rsidP="0097112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the data (See below) into database.</w:t>
            </w:r>
            <w:r w:rsidRPr="00F633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971127" w:rsidRPr="007C03BF" w:rsidRDefault="00971127" w:rsidP="001A6D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1A6DCD" w:rsidRPr="00A274DC" w:rsidTr="00D3725F">
        <w:tc>
          <w:tcPr>
            <w:tcW w:w="2122" w:type="dxa"/>
            <w:tcBorders>
              <w:bottom w:val="single" w:sz="4" w:space="0" w:color="auto"/>
            </w:tcBorders>
            <w:shd w:val="clear" w:color="auto" w:fill="00B0F0"/>
          </w:tcPr>
          <w:p w:rsidR="001A6DCD" w:rsidRPr="00A274DC" w:rsidRDefault="001A6DCD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F0"/>
          </w:tcPr>
          <w:p w:rsidR="001A6DCD" w:rsidRPr="00A274DC" w:rsidRDefault="001A6DCD" w:rsidP="00BA2119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B0F0"/>
          </w:tcPr>
          <w:p w:rsidR="001A6DCD" w:rsidRPr="00A274DC" w:rsidRDefault="001A6DCD" w:rsidP="00BA2119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1A6DCD" w:rsidRPr="007C03BF" w:rsidTr="00BA2119">
        <w:tc>
          <w:tcPr>
            <w:tcW w:w="2122" w:type="dxa"/>
            <w:vMerge w:val="restart"/>
          </w:tcPr>
          <w:p w:rsidR="001A6DCD" w:rsidRPr="007C03BF" w:rsidRDefault="00B60595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tor </w:t>
            </w:r>
          </w:p>
        </w:tc>
        <w:tc>
          <w:tcPr>
            <w:tcW w:w="2268" w:type="dxa"/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58" w:type="dxa"/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n</w:t>
            </w:r>
          </w:p>
        </w:tc>
      </w:tr>
      <w:tr w:rsidR="001A6DCD" w:rsidRPr="007C03BF" w:rsidTr="00D3725F"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1A6DCD" w:rsidRPr="007C03BF" w:rsidRDefault="001A6DCD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A6DCD" w:rsidRPr="007C03BF" w:rsidRDefault="001A6DCD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:rsidR="001A6DCD" w:rsidRDefault="001A6DCD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1A6DCD" w:rsidRDefault="001A6DCD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1A6DCD" w:rsidRPr="00A274DC" w:rsidTr="00BA2119">
        <w:tc>
          <w:tcPr>
            <w:tcW w:w="7083" w:type="dxa"/>
            <w:gridSpan w:val="4"/>
            <w:shd w:val="clear" w:color="auto" w:fill="00B0F0"/>
          </w:tcPr>
          <w:p w:rsidR="001A6DCD" w:rsidRPr="00A274DC" w:rsidRDefault="001A6DCD" w:rsidP="00BA2119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1A6DCD" w:rsidRPr="00A274DC" w:rsidTr="00BA2119">
        <w:tc>
          <w:tcPr>
            <w:tcW w:w="1416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1A6DCD" w:rsidRPr="007C03BF" w:rsidTr="00BA2119">
        <w:tc>
          <w:tcPr>
            <w:tcW w:w="1416" w:type="dxa"/>
            <w:vMerge w:val="restart"/>
          </w:tcPr>
          <w:p w:rsidR="001A6DCD" w:rsidRPr="007C03BF" w:rsidRDefault="00B60595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5</w:t>
            </w:r>
            <w:r w:rsidR="001A6DC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71" w:type="dxa"/>
            <w:vMerge w:val="restart"/>
          </w:tcPr>
          <w:p w:rsidR="001A6DCD" w:rsidRPr="007C03BF" w:rsidRDefault="00B60595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992" w:type="dxa"/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904" w:type="dxa"/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n</w:t>
            </w:r>
          </w:p>
        </w:tc>
        <w:tc>
          <w:tcPr>
            <w:tcW w:w="1933" w:type="dxa"/>
            <w:vMerge w:val="restart"/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successful login page.</w:t>
            </w:r>
          </w:p>
        </w:tc>
      </w:tr>
      <w:tr w:rsidR="001A6DCD" w:rsidRPr="007C03BF" w:rsidTr="00BA2119">
        <w:tc>
          <w:tcPr>
            <w:tcW w:w="1416" w:type="dxa"/>
            <w:vMerge/>
          </w:tcPr>
          <w:p w:rsidR="001A6DCD" w:rsidRPr="007C03BF" w:rsidRDefault="001A6DCD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1A6DCD" w:rsidRPr="007C03BF" w:rsidRDefault="001A6DCD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904" w:type="dxa"/>
          </w:tcPr>
          <w:p w:rsidR="001A6DCD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933" w:type="dxa"/>
            <w:vMerge/>
          </w:tcPr>
          <w:p w:rsidR="001A6DCD" w:rsidRPr="007C03BF" w:rsidRDefault="001A6DCD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95" w:rsidRPr="007C03BF" w:rsidTr="00BA2119">
        <w:tc>
          <w:tcPr>
            <w:tcW w:w="1416" w:type="dxa"/>
            <w:vMerge w:val="restart"/>
          </w:tcPr>
          <w:p w:rsidR="00B60595" w:rsidRPr="007C03BF" w:rsidRDefault="00B60595" w:rsidP="00B6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6-2</w:t>
            </w:r>
          </w:p>
        </w:tc>
        <w:tc>
          <w:tcPr>
            <w:tcW w:w="1771" w:type="dxa"/>
            <w:vMerge w:val="restart"/>
          </w:tcPr>
          <w:p w:rsidR="00B60595" w:rsidRPr="007C03BF" w:rsidRDefault="00B60595" w:rsidP="00B6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 username format</w:t>
            </w:r>
          </w:p>
        </w:tc>
        <w:tc>
          <w:tcPr>
            <w:tcW w:w="1992" w:type="dxa"/>
          </w:tcPr>
          <w:p w:rsidR="00B60595" w:rsidRPr="00B60595" w:rsidRDefault="00B60595" w:rsidP="00B60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05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ername</w:t>
            </w:r>
          </w:p>
        </w:tc>
        <w:tc>
          <w:tcPr>
            <w:tcW w:w="1904" w:type="dxa"/>
          </w:tcPr>
          <w:p w:rsidR="00B60595" w:rsidRPr="007C03BF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7">
              <w:rPr>
                <w:color w:val="FF0000"/>
                <w:szCs w:val="22"/>
              </w:rPr>
              <w:t>@</w:t>
            </w:r>
            <w:proofErr w:type="spellStart"/>
            <w:r w:rsidRPr="002D67C7">
              <w:rPr>
                <w:color w:val="FF0000"/>
                <w:szCs w:val="22"/>
              </w:rPr>
              <w:t>nt.kk%h</w:t>
            </w:r>
            <w:proofErr w:type="spellEnd"/>
            <w:r w:rsidRPr="002D67C7">
              <w:rPr>
                <w:color w:val="FF0000"/>
                <w:szCs w:val="22"/>
              </w:rPr>
              <w:t>$</w:t>
            </w:r>
          </w:p>
        </w:tc>
        <w:tc>
          <w:tcPr>
            <w:tcW w:w="1933" w:type="dxa"/>
            <w:vMerge w:val="restart"/>
          </w:tcPr>
          <w:p w:rsidR="00B60595" w:rsidRPr="007C03BF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error message. “The username invalid”</w:t>
            </w:r>
          </w:p>
        </w:tc>
      </w:tr>
      <w:tr w:rsidR="00B60595" w:rsidRPr="007C03BF" w:rsidTr="00BA2119">
        <w:tc>
          <w:tcPr>
            <w:tcW w:w="1416" w:type="dxa"/>
            <w:vMerge/>
          </w:tcPr>
          <w:p w:rsidR="00B60595" w:rsidRDefault="00B60595" w:rsidP="00B6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B60595" w:rsidRDefault="00B60595" w:rsidP="00B6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60595" w:rsidRPr="007C03BF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904" w:type="dxa"/>
          </w:tcPr>
          <w:p w:rsidR="00B60595" w:rsidRPr="007C03BF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933" w:type="dxa"/>
            <w:vMerge/>
          </w:tcPr>
          <w:p w:rsidR="00B60595" w:rsidRPr="007C03BF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95" w:rsidRPr="007C03BF" w:rsidTr="00BA2119">
        <w:tc>
          <w:tcPr>
            <w:tcW w:w="1416" w:type="dxa"/>
            <w:vMerge w:val="restart"/>
          </w:tcPr>
          <w:p w:rsidR="00B60595" w:rsidRDefault="00B60595" w:rsidP="00B6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6-3</w:t>
            </w:r>
          </w:p>
        </w:tc>
        <w:tc>
          <w:tcPr>
            <w:tcW w:w="1771" w:type="dxa"/>
            <w:vMerge w:val="restart"/>
          </w:tcPr>
          <w:p w:rsidR="00B60595" w:rsidRDefault="00B60595" w:rsidP="00B6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 Password format</w:t>
            </w:r>
          </w:p>
        </w:tc>
        <w:tc>
          <w:tcPr>
            <w:tcW w:w="1992" w:type="dxa"/>
          </w:tcPr>
          <w:p w:rsidR="00B60595" w:rsidRPr="00B60595" w:rsidRDefault="00B60595" w:rsidP="00B605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</w:t>
            </w:r>
          </w:p>
          <w:p w:rsidR="00B60595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B60595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226">
              <w:rPr>
                <w:color w:val="000000" w:themeColor="text1"/>
                <w:szCs w:val="22"/>
              </w:rPr>
              <w:t>Earth</w:t>
            </w:r>
          </w:p>
        </w:tc>
        <w:tc>
          <w:tcPr>
            <w:tcW w:w="1933" w:type="dxa"/>
            <w:vMerge w:val="restart"/>
          </w:tcPr>
          <w:p w:rsidR="00B60595" w:rsidRPr="007C03BF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error message. “The password invalid”</w:t>
            </w:r>
          </w:p>
        </w:tc>
      </w:tr>
      <w:tr w:rsidR="00B60595" w:rsidRPr="007C03BF" w:rsidTr="00BA2119">
        <w:tc>
          <w:tcPr>
            <w:tcW w:w="1416" w:type="dxa"/>
            <w:vMerge/>
          </w:tcPr>
          <w:p w:rsidR="00B60595" w:rsidRDefault="00B60595" w:rsidP="00B6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B60595" w:rsidRDefault="00B60595" w:rsidP="00B6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60595" w:rsidRPr="00B60595" w:rsidRDefault="00B60595" w:rsidP="00B60595">
            <w:pPr>
              <w:rPr>
                <w:color w:val="FF0000"/>
              </w:rPr>
            </w:pPr>
            <w:r w:rsidRPr="00B60595">
              <w:rPr>
                <w:color w:val="FF0000"/>
              </w:rPr>
              <w:t xml:space="preserve">Password </w:t>
            </w:r>
          </w:p>
          <w:p w:rsidR="00B60595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B60595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C7">
              <w:rPr>
                <w:color w:val="FF0000"/>
                <w:szCs w:val="22"/>
              </w:rPr>
              <w:t>@1-)&gt;#.</w:t>
            </w:r>
            <w:proofErr w:type="spellStart"/>
            <w:r w:rsidRPr="002D67C7">
              <w:rPr>
                <w:color w:val="FF0000"/>
                <w:szCs w:val="22"/>
              </w:rPr>
              <w:t>lll</w:t>
            </w:r>
            <w:proofErr w:type="spellEnd"/>
          </w:p>
        </w:tc>
        <w:tc>
          <w:tcPr>
            <w:tcW w:w="1933" w:type="dxa"/>
            <w:vMerge/>
          </w:tcPr>
          <w:p w:rsidR="00B60595" w:rsidRPr="007C03BF" w:rsidRDefault="00B60595" w:rsidP="00B60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DCD" w:rsidRDefault="001A6DCD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60595" w:rsidRDefault="00B60595" w:rsidP="001A6D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0595" w:rsidRDefault="00B60595" w:rsidP="001A6D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0595" w:rsidRDefault="00B60595" w:rsidP="001A6D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0595" w:rsidRDefault="00B60595" w:rsidP="001A6D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0595" w:rsidRDefault="00B60595" w:rsidP="001A6D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0595" w:rsidRDefault="00B60595" w:rsidP="001A6D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0595" w:rsidRDefault="00B60595" w:rsidP="001A6D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0595" w:rsidRDefault="00B60595" w:rsidP="001A6D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0595" w:rsidRDefault="00B60595" w:rsidP="001A6D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6DCD" w:rsidRPr="00D3725F" w:rsidRDefault="001A6DCD" w:rsidP="001A6DC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3725F">
        <w:rPr>
          <w:rFonts w:ascii="Times New Roman" w:hAnsi="Times New Roman" w:cs="Times New Roman"/>
          <w:b/>
          <w:bCs/>
          <w:sz w:val="24"/>
          <w:szCs w:val="24"/>
        </w:rPr>
        <w:lastRenderedPageBreak/>
        <w:t>TC-U16:</w:t>
      </w:r>
      <w:r w:rsidR="0024150F" w:rsidRPr="00D3725F">
        <w:rPr>
          <w:rFonts w:ascii="Times New Roman" w:hAnsi="Times New Roman" w:cs="Times New Roman"/>
          <w:b/>
          <w:bCs/>
          <w:sz w:val="24"/>
          <w:szCs w:val="24"/>
        </w:rPr>
        <w:t xml:space="preserve"> Method for </w:t>
      </w:r>
      <w:r w:rsidR="0024150F" w:rsidRPr="00D3725F">
        <w:rPr>
          <w:b/>
          <w:bCs/>
        </w:rPr>
        <w:t>administrator can provide details of th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60595" w:rsidRPr="007C03BF" w:rsidTr="00BA2119">
        <w:tc>
          <w:tcPr>
            <w:tcW w:w="2263" w:type="dxa"/>
            <w:shd w:val="clear" w:color="auto" w:fill="00B0F0"/>
          </w:tcPr>
          <w:p w:rsidR="00B60595" w:rsidRPr="00A274DC" w:rsidRDefault="00B60595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B60595" w:rsidRPr="00F22F16" w:rsidRDefault="00B60595" w:rsidP="00BA2119">
            <w:pPr>
              <w:ind w:left="360" w:hanging="360"/>
              <w:rPr>
                <w:rFonts w:ascii="Times New Roman" w:hAnsi="Times New Roman" w:hint="cs"/>
                <w:b/>
                <w:bCs/>
                <w:sz w:val="24"/>
                <w:szCs w:val="24"/>
                <w: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6:</w:t>
            </w:r>
          </w:p>
        </w:tc>
      </w:tr>
      <w:tr w:rsidR="00B60595" w:rsidRPr="007C03BF" w:rsidTr="00BA2119">
        <w:tc>
          <w:tcPr>
            <w:tcW w:w="2263" w:type="dxa"/>
            <w:shd w:val="clear" w:color="auto" w:fill="00B0F0"/>
          </w:tcPr>
          <w:p w:rsidR="00B60595" w:rsidRPr="00A274DC" w:rsidRDefault="00B60595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B60595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95" w:rsidRPr="007C03BF" w:rsidTr="00BA2119">
        <w:tc>
          <w:tcPr>
            <w:tcW w:w="2263" w:type="dxa"/>
            <w:shd w:val="clear" w:color="auto" w:fill="00B0F0"/>
          </w:tcPr>
          <w:p w:rsidR="00B60595" w:rsidRPr="00A274DC" w:rsidRDefault="00B60595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B60595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B60595" w:rsidRPr="007C03BF" w:rsidTr="00BA2119">
        <w:tc>
          <w:tcPr>
            <w:tcW w:w="2263" w:type="dxa"/>
            <w:shd w:val="clear" w:color="auto" w:fill="00B0F0"/>
          </w:tcPr>
          <w:p w:rsidR="00B60595" w:rsidRPr="00A274DC" w:rsidRDefault="00B60595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B60595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95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B60595" w:rsidRPr="00A274DC" w:rsidRDefault="00B60595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B60595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14</w:t>
            </w:r>
          </w:p>
        </w:tc>
      </w:tr>
      <w:tr w:rsidR="00B60595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B60595" w:rsidRPr="00A274DC" w:rsidRDefault="00B60595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B60595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B60595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B60595" w:rsidRPr="00A274DC" w:rsidRDefault="00B60595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B60595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B60595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B60595" w:rsidRPr="00A274DC" w:rsidRDefault="00B60595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B60595" w:rsidRPr="007C03BF" w:rsidRDefault="00B60595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595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B60595" w:rsidRPr="00A274DC" w:rsidRDefault="00B60595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B60595" w:rsidRPr="00F6333C" w:rsidRDefault="00B60595" w:rsidP="00B6059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B60595" w:rsidRPr="00023A1E" w:rsidRDefault="00B60595" w:rsidP="00B6059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the data (See below) into database.</w:t>
            </w:r>
            <w:r w:rsidRPr="00F633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B60595" w:rsidRPr="007C03BF" w:rsidRDefault="00B60595" w:rsidP="001A6D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2835"/>
      </w:tblGrid>
      <w:tr w:rsidR="001A6DCD" w:rsidRPr="00A274DC" w:rsidTr="00B61231">
        <w:tc>
          <w:tcPr>
            <w:tcW w:w="2122" w:type="dxa"/>
            <w:shd w:val="clear" w:color="auto" w:fill="00B0F0"/>
          </w:tcPr>
          <w:p w:rsidR="001A6DCD" w:rsidRPr="00A274DC" w:rsidRDefault="001A6DCD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1842" w:type="dxa"/>
            <w:shd w:val="clear" w:color="auto" w:fill="00B0F0"/>
          </w:tcPr>
          <w:p w:rsidR="001A6DCD" w:rsidRPr="00A274DC" w:rsidRDefault="001A6DCD" w:rsidP="00BA2119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1985" w:type="dxa"/>
            <w:shd w:val="clear" w:color="auto" w:fill="00B0F0"/>
          </w:tcPr>
          <w:p w:rsidR="001A6DCD" w:rsidRPr="00A274DC" w:rsidRDefault="001A6DCD" w:rsidP="00BA2119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835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B61231" w:rsidRPr="007C03BF" w:rsidTr="00B61231">
        <w:tc>
          <w:tcPr>
            <w:tcW w:w="2122" w:type="dxa"/>
            <w:vMerge w:val="restart"/>
          </w:tcPr>
          <w:p w:rsidR="00B61231" w:rsidRPr="007C03BF" w:rsidRDefault="00B61231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61231" w:rsidRPr="007C03BF" w:rsidRDefault="00B61231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1985" w:type="dxa"/>
          </w:tcPr>
          <w:p w:rsidR="00B61231" w:rsidRPr="00B61231" w:rsidRDefault="00B61231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1">
              <w:rPr>
                <w:szCs w:val="22"/>
              </w:rPr>
              <w:t>Product Name</w:t>
            </w:r>
          </w:p>
        </w:tc>
        <w:tc>
          <w:tcPr>
            <w:tcW w:w="2835" w:type="dxa"/>
          </w:tcPr>
          <w:p w:rsidR="00B61231" w:rsidRPr="00B61231" w:rsidRDefault="00B61231" w:rsidP="00BA2119">
            <w:r>
              <w:t>Canon</w:t>
            </w:r>
          </w:p>
        </w:tc>
      </w:tr>
      <w:tr w:rsidR="00B61231" w:rsidRPr="007C03BF" w:rsidTr="00B61231">
        <w:tc>
          <w:tcPr>
            <w:tcW w:w="2122" w:type="dxa"/>
            <w:vMerge/>
          </w:tcPr>
          <w:p w:rsidR="00B61231" w:rsidRPr="007C03BF" w:rsidRDefault="00B61231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1231" w:rsidRPr="007C03BF" w:rsidRDefault="00B61231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231" w:rsidRPr="00B61231" w:rsidRDefault="00B61231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1">
              <w:rPr>
                <w:szCs w:val="22"/>
              </w:rPr>
              <w:t>Product Description</w:t>
            </w:r>
          </w:p>
        </w:tc>
        <w:tc>
          <w:tcPr>
            <w:tcW w:w="2835" w:type="dxa"/>
          </w:tcPr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Carl Zeiss®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Vario-Sonna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T* 24-200mm f/2.8 lens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20.2MP 1.0-type back-illuminated 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Exmo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R™ CMOS sensor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BIONZ X™ image processing engine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Unrivalled fast and precise AF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Built-in, bright, high-resolution OLED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Tru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Finder™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Manual control for effortless operation</w:t>
            </w:r>
          </w:p>
          <w:p w:rsidR="00B61231" w:rsidRPr="007C03BF" w:rsidRDefault="00B61231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31" w:rsidRPr="007C03BF" w:rsidTr="00B61231">
        <w:tc>
          <w:tcPr>
            <w:tcW w:w="2122" w:type="dxa"/>
            <w:vMerge/>
          </w:tcPr>
          <w:p w:rsidR="00B61231" w:rsidRPr="007C03BF" w:rsidRDefault="00B61231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1231" w:rsidRPr="007C03BF" w:rsidRDefault="00B61231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231" w:rsidRPr="00B61231" w:rsidRDefault="00B61231" w:rsidP="00BA2119">
            <w:pPr>
              <w:rPr>
                <w:szCs w:val="22"/>
              </w:rPr>
            </w:pPr>
            <w:r>
              <w:rPr>
                <w:szCs w:val="22"/>
              </w:rPr>
              <w:t>Price</w:t>
            </w:r>
          </w:p>
        </w:tc>
        <w:tc>
          <w:tcPr>
            <w:tcW w:w="2835" w:type="dxa"/>
          </w:tcPr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</w:tc>
      </w:tr>
      <w:tr w:rsidR="00B61231" w:rsidRPr="007C03BF" w:rsidTr="00B61231">
        <w:tc>
          <w:tcPr>
            <w:tcW w:w="2122" w:type="dxa"/>
            <w:vMerge/>
          </w:tcPr>
          <w:p w:rsidR="00B61231" w:rsidRPr="007C03BF" w:rsidRDefault="00B61231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61231" w:rsidRPr="007C03BF" w:rsidRDefault="00B61231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1231" w:rsidRDefault="00B61231" w:rsidP="00BA2119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2835" w:type="dxa"/>
          </w:tcPr>
          <w:p w:rsid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Canon.jpg</w:t>
            </w:r>
          </w:p>
        </w:tc>
      </w:tr>
    </w:tbl>
    <w:p w:rsidR="001A6DCD" w:rsidRDefault="001A6DCD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1A6DCD" w:rsidRPr="00A274DC" w:rsidTr="00BA2119">
        <w:tc>
          <w:tcPr>
            <w:tcW w:w="7083" w:type="dxa"/>
            <w:gridSpan w:val="4"/>
            <w:shd w:val="clear" w:color="auto" w:fill="00B0F0"/>
          </w:tcPr>
          <w:p w:rsidR="001A6DCD" w:rsidRPr="00A274DC" w:rsidRDefault="001A6DCD" w:rsidP="00BA2119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33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1A6DCD" w:rsidRPr="00A274DC" w:rsidTr="00BA2119">
        <w:tc>
          <w:tcPr>
            <w:tcW w:w="1416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1A6DCD" w:rsidRPr="00A274DC" w:rsidRDefault="001A6DCD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B61231" w:rsidRPr="007C03BF" w:rsidTr="00BA2119">
        <w:tc>
          <w:tcPr>
            <w:tcW w:w="1416" w:type="dxa"/>
            <w:vMerge w:val="restart"/>
          </w:tcPr>
          <w:p w:rsidR="00B61231" w:rsidRPr="007C03BF" w:rsidRDefault="00D3725F" w:rsidP="00B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6</w:t>
            </w:r>
            <w:r w:rsidR="00B612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71" w:type="dxa"/>
            <w:vMerge w:val="restart"/>
          </w:tcPr>
          <w:p w:rsidR="00B61231" w:rsidRPr="007C03BF" w:rsidRDefault="00B61231" w:rsidP="00B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992" w:type="dxa"/>
          </w:tcPr>
          <w:p w:rsidR="00B61231" w:rsidRPr="00B61231" w:rsidRDefault="00B61231" w:rsidP="00B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1">
              <w:rPr>
                <w:szCs w:val="22"/>
              </w:rPr>
              <w:t>Product Name</w:t>
            </w:r>
          </w:p>
        </w:tc>
        <w:tc>
          <w:tcPr>
            <w:tcW w:w="1904" w:type="dxa"/>
          </w:tcPr>
          <w:p w:rsidR="00B61231" w:rsidRPr="00B61231" w:rsidRDefault="00B61231" w:rsidP="00B61231">
            <w:r>
              <w:t>Canon</w:t>
            </w:r>
          </w:p>
        </w:tc>
        <w:tc>
          <w:tcPr>
            <w:tcW w:w="1933" w:type="dxa"/>
            <w:vMerge w:val="restart"/>
          </w:tcPr>
          <w:p w:rsidR="00B61231" w:rsidRPr="007C03BF" w:rsidRDefault="00B61231" w:rsidP="00B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the result of the product.</w:t>
            </w:r>
          </w:p>
        </w:tc>
      </w:tr>
      <w:tr w:rsidR="00B61231" w:rsidRPr="007C03BF" w:rsidTr="00BA2119">
        <w:tc>
          <w:tcPr>
            <w:tcW w:w="1416" w:type="dxa"/>
            <w:vMerge/>
          </w:tcPr>
          <w:p w:rsidR="00B61231" w:rsidRPr="007C03BF" w:rsidRDefault="00B61231" w:rsidP="00B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B61231" w:rsidRPr="007C03BF" w:rsidRDefault="00B61231" w:rsidP="00B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61231" w:rsidRPr="00B61231" w:rsidRDefault="00B61231" w:rsidP="00B6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1">
              <w:rPr>
                <w:szCs w:val="22"/>
              </w:rPr>
              <w:t>Product Description</w:t>
            </w:r>
          </w:p>
        </w:tc>
        <w:tc>
          <w:tcPr>
            <w:tcW w:w="1904" w:type="dxa"/>
          </w:tcPr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Carl Zeiss®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Vario-Sonna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T* 24-200mm f/2.8 lens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20.2MP 1.0-type back-illuminated 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Exmo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R™ CMOS sensor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BIONZ X™ image processing engine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Unrivalled fast and precise AF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Built-in, bright, high-resolution OLED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Tru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Finder™</w:t>
            </w:r>
          </w:p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Manual control for effortless operation</w:t>
            </w:r>
          </w:p>
          <w:p w:rsidR="00B61231" w:rsidRPr="007C03BF" w:rsidRDefault="00B61231" w:rsidP="00B6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B61231" w:rsidRPr="007C03BF" w:rsidRDefault="00B61231" w:rsidP="00B6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31" w:rsidRPr="007C03BF" w:rsidTr="00BA2119">
        <w:tc>
          <w:tcPr>
            <w:tcW w:w="1416" w:type="dxa"/>
            <w:vMerge/>
          </w:tcPr>
          <w:p w:rsidR="00B61231" w:rsidRPr="007C03BF" w:rsidRDefault="00B61231" w:rsidP="00B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B61231" w:rsidRPr="007C03BF" w:rsidRDefault="00B61231" w:rsidP="00B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61231" w:rsidRPr="00B61231" w:rsidRDefault="00B61231" w:rsidP="00B61231">
            <w:pPr>
              <w:rPr>
                <w:szCs w:val="22"/>
              </w:rPr>
            </w:pPr>
            <w:r>
              <w:rPr>
                <w:szCs w:val="22"/>
              </w:rPr>
              <w:t>Price</w:t>
            </w:r>
          </w:p>
        </w:tc>
        <w:tc>
          <w:tcPr>
            <w:tcW w:w="1904" w:type="dxa"/>
          </w:tcPr>
          <w:p w:rsidR="00B61231" w:rsidRP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</w:tc>
        <w:tc>
          <w:tcPr>
            <w:tcW w:w="1933" w:type="dxa"/>
            <w:vMerge/>
          </w:tcPr>
          <w:p w:rsidR="00B61231" w:rsidRPr="007C03BF" w:rsidRDefault="00B61231" w:rsidP="00B6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31" w:rsidRPr="007C03BF" w:rsidTr="00BA2119">
        <w:tc>
          <w:tcPr>
            <w:tcW w:w="1416" w:type="dxa"/>
            <w:vMerge/>
          </w:tcPr>
          <w:p w:rsidR="00B61231" w:rsidRPr="007C03BF" w:rsidRDefault="00B61231" w:rsidP="00B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B61231" w:rsidRPr="007C03BF" w:rsidRDefault="00B61231" w:rsidP="00B6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61231" w:rsidRDefault="00B61231" w:rsidP="00B61231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1904" w:type="dxa"/>
          </w:tcPr>
          <w:p w:rsidR="00B61231" w:rsidRDefault="00B61231" w:rsidP="00B6123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Canon.jpg</w:t>
            </w:r>
          </w:p>
        </w:tc>
        <w:tc>
          <w:tcPr>
            <w:tcW w:w="1933" w:type="dxa"/>
            <w:vMerge/>
          </w:tcPr>
          <w:p w:rsidR="00B61231" w:rsidRPr="007C03BF" w:rsidRDefault="00B61231" w:rsidP="00B61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DCD" w:rsidRDefault="001A6DCD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61231" w:rsidRDefault="00B61231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BA2119" w:rsidRPr="00A274DC" w:rsidTr="00BA2119">
        <w:tc>
          <w:tcPr>
            <w:tcW w:w="7083" w:type="dxa"/>
            <w:gridSpan w:val="4"/>
            <w:shd w:val="clear" w:color="auto" w:fill="00B0F0"/>
          </w:tcPr>
          <w:p w:rsidR="00BA2119" w:rsidRPr="00A274DC" w:rsidRDefault="00BA2119" w:rsidP="00BA2119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33" w:type="dxa"/>
            <w:shd w:val="clear" w:color="auto" w:fill="00B0F0"/>
          </w:tcPr>
          <w:p w:rsidR="00BA2119" w:rsidRPr="00A274DC" w:rsidRDefault="00BA2119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BA2119" w:rsidRPr="00A274DC" w:rsidTr="00BA2119">
        <w:tc>
          <w:tcPr>
            <w:tcW w:w="1416" w:type="dxa"/>
            <w:shd w:val="clear" w:color="auto" w:fill="00B0F0"/>
          </w:tcPr>
          <w:p w:rsidR="00BA2119" w:rsidRPr="00A274DC" w:rsidRDefault="00BA2119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BA2119" w:rsidRPr="00A274DC" w:rsidRDefault="00BA2119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BA2119" w:rsidRPr="00A274DC" w:rsidRDefault="00BA2119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BA2119" w:rsidRPr="00A274DC" w:rsidRDefault="00BA2119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BA2119" w:rsidRPr="00A274DC" w:rsidRDefault="00BA2119" w:rsidP="00BA211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BA2119" w:rsidRPr="007C03BF" w:rsidTr="00BA2119">
        <w:tc>
          <w:tcPr>
            <w:tcW w:w="1416" w:type="dxa"/>
            <w:vMerge w:val="restart"/>
          </w:tcPr>
          <w:p w:rsidR="00BA2119" w:rsidRPr="007C03BF" w:rsidRDefault="00D3725F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6</w:t>
            </w:r>
            <w:r w:rsidR="00BA211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BA2119" w:rsidRPr="007C03BF" w:rsidRDefault="00BA2119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:rsidR="00BA2119" w:rsidRPr="007C03BF" w:rsidRDefault="00BA2119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 product name</w:t>
            </w:r>
          </w:p>
        </w:tc>
        <w:tc>
          <w:tcPr>
            <w:tcW w:w="1992" w:type="dxa"/>
          </w:tcPr>
          <w:p w:rsidR="00BA2119" w:rsidRPr="00B61231" w:rsidRDefault="00BA2119" w:rsidP="00BA21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231">
              <w:rPr>
                <w:color w:val="FF0000"/>
                <w:szCs w:val="22"/>
              </w:rPr>
              <w:t>Product Name</w:t>
            </w:r>
          </w:p>
        </w:tc>
        <w:tc>
          <w:tcPr>
            <w:tcW w:w="1904" w:type="dxa"/>
          </w:tcPr>
          <w:p w:rsidR="00BA2119" w:rsidRPr="00B61231" w:rsidRDefault="00BA2119" w:rsidP="00BA2119">
            <w:pPr>
              <w:rPr>
                <w:color w:val="FF0000"/>
              </w:rPr>
            </w:pPr>
            <w:r w:rsidRPr="00B61231">
              <w:rPr>
                <w:color w:val="FF0000"/>
                <w:szCs w:val="22"/>
              </w:rPr>
              <w:t>11.125</w:t>
            </w:r>
          </w:p>
        </w:tc>
        <w:tc>
          <w:tcPr>
            <w:tcW w:w="1933" w:type="dxa"/>
            <w:vMerge w:val="restart"/>
          </w:tcPr>
          <w:p w:rsidR="00BA2119" w:rsidRPr="007C03BF" w:rsidRDefault="00BA2119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error message. “ The name must be only character”</w:t>
            </w:r>
          </w:p>
        </w:tc>
      </w:tr>
      <w:tr w:rsidR="00BA2119" w:rsidRPr="007C03BF" w:rsidTr="00BA2119">
        <w:tc>
          <w:tcPr>
            <w:tcW w:w="1416" w:type="dxa"/>
            <w:vMerge/>
          </w:tcPr>
          <w:p w:rsidR="00BA2119" w:rsidRPr="007C03BF" w:rsidRDefault="00BA2119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BA2119" w:rsidRPr="007C03BF" w:rsidRDefault="00BA2119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A2119" w:rsidRPr="00B61231" w:rsidRDefault="00BA2119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1">
              <w:rPr>
                <w:szCs w:val="22"/>
              </w:rPr>
              <w:t>Product Description</w:t>
            </w:r>
          </w:p>
        </w:tc>
        <w:tc>
          <w:tcPr>
            <w:tcW w:w="1904" w:type="dxa"/>
          </w:tcPr>
          <w:p w:rsidR="00BA2119" w:rsidRPr="00B61231" w:rsidRDefault="00BA2119" w:rsidP="00BA211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Carl Zeiss®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Vario-Sonna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T* 24-200mm f/2.8 lens</w:t>
            </w:r>
          </w:p>
          <w:p w:rsidR="00BA2119" w:rsidRPr="00B61231" w:rsidRDefault="00BA2119" w:rsidP="00BA211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20.2MP 1.0-type back-illuminated </w:t>
            </w:r>
          </w:p>
          <w:p w:rsidR="00BA2119" w:rsidRPr="00B61231" w:rsidRDefault="00BA2119" w:rsidP="00BA211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Exmo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R™ CMOS sensor</w:t>
            </w:r>
          </w:p>
          <w:p w:rsidR="00BA2119" w:rsidRPr="00B61231" w:rsidRDefault="00BA2119" w:rsidP="00BA211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BIONZ X™ image processing engine</w:t>
            </w:r>
          </w:p>
          <w:p w:rsidR="00BA2119" w:rsidRPr="00B61231" w:rsidRDefault="00BA2119" w:rsidP="00BA211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Unrivalled fast and precise AF</w:t>
            </w:r>
          </w:p>
          <w:p w:rsidR="00BA2119" w:rsidRPr="00B61231" w:rsidRDefault="00BA2119" w:rsidP="00BA211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Built-in, bright, high-resolution OLED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Tru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Finder™</w:t>
            </w:r>
          </w:p>
          <w:p w:rsidR="00BA2119" w:rsidRPr="00B61231" w:rsidRDefault="00BA2119" w:rsidP="00BA211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Manual control for effortless operation</w:t>
            </w:r>
          </w:p>
          <w:p w:rsidR="00BA2119" w:rsidRPr="007C03BF" w:rsidRDefault="00BA2119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BA2119" w:rsidRPr="007C03BF" w:rsidRDefault="00BA2119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19" w:rsidRPr="007C03BF" w:rsidTr="00BA2119">
        <w:tc>
          <w:tcPr>
            <w:tcW w:w="1416" w:type="dxa"/>
            <w:vMerge/>
          </w:tcPr>
          <w:p w:rsidR="00BA2119" w:rsidRPr="007C03BF" w:rsidRDefault="00BA2119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BA2119" w:rsidRPr="007C03BF" w:rsidRDefault="00BA2119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A2119" w:rsidRPr="00B61231" w:rsidRDefault="00BA2119" w:rsidP="00BA2119">
            <w:pPr>
              <w:rPr>
                <w:szCs w:val="22"/>
              </w:rPr>
            </w:pPr>
            <w:r>
              <w:rPr>
                <w:szCs w:val="22"/>
              </w:rPr>
              <w:t>Price</w:t>
            </w:r>
          </w:p>
        </w:tc>
        <w:tc>
          <w:tcPr>
            <w:tcW w:w="1904" w:type="dxa"/>
          </w:tcPr>
          <w:p w:rsidR="00BA2119" w:rsidRPr="00B61231" w:rsidRDefault="00BA2119" w:rsidP="00BA211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</w:tc>
        <w:tc>
          <w:tcPr>
            <w:tcW w:w="1933" w:type="dxa"/>
            <w:vMerge/>
          </w:tcPr>
          <w:p w:rsidR="00BA2119" w:rsidRPr="007C03BF" w:rsidRDefault="00BA2119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19" w:rsidRPr="007C03BF" w:rsidTr="00BA2119">
        <w:tc>
          <w:tcPr>
            <w:tcW w:w="1416" w:type="dxa"/>
            <w:vMerge/>
          </w:tcPr>
          <w:p w:rsidR="00BA2119" w:rsidRPr="007C03BF" w:rsidRDefault="00BA2119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BA2119" w:rsidRPr="007C03BF" w:rsidRDefault="00BA2119" w:rsidP="00BA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A2119" w:rsidRDefault="00BA2119" w:rsidP="00BA2119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1904" w:type="dxa"/>
          </w:tcPr>
          <w:p w:rsidR="00BA2119" w:rsidRDefault="00BA2119" w:rsidP="00BA2119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Canon.jpg</w:t>
            </w:r>
          </w:p>
        </w:tc>
        <w:tc>
          <w:tcPr>
            <w:tcW w:w="1933" w:type="dxa"/>
            <w:vMerge/>
          </w:tcPr>
          <w:p w:rsidR="00BA2119" w:rsidRPr="007C03BF" w:rsidRDefault="00BA2119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BC" w:rsidRPr="00A274DC" w:rsidTr="00203FBC">
        <w:tc>
          <w:tcPr>
            <w:tcW w:w="1416" w:type="dxa"/>
            <w:vMerge w:val="restart"/>
          </w:tcPr>
          <w:p w:rsidR="00203FBC" w:rsidRPr="007C03BF" w:rsidRDefault="00D3725F" w:rsidP="003E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6</w:t>
            </w:r>
            <w:r w:rsidR="00203FB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203FBC" w:rsidRPr="007C03BF" w:rsidRDefault="00203FBC" w:rsidP="003E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:rsidR="00203FBC" w:rsidRPr="007C03BF" w:rsidRDefault="00203FBC" w:rsidP="002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orrect produ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92" w:type="dxa"/>
          </w:tcPr>
          <w:p w:rsidR="00203FBC" w:rsidRPr="00203FBC" w:rsidRDefault="00203FBC" w:rsidP="003E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BC">
              <w:rPr>
                <w:szCs w:val="22"/>
              </w:rPr>
              <w:t>Product Name</w:t>
            </w:r>
          </w:p>
        </w:tc>
        <w:tc>
          <w:tcPr>
            <w:tcW w:w="1904" w:type="dxa"/>
          </w:tcPr>
          <w:p w:rsidR="00203FBC" w:rsidRPr="00203FBC" w:rsidRDefault="00203FBC" w:rsidP="003E76ED">
            <w:r>
              <w:rPr>
                <w:szCs w:val="22"/>
              </w:rPr>
              <w:t>canon</w:t>
            </w:r>
          </w:p>
        </w:tc>
        <w:tc>
          <w:tcPr>
            <w:tcW w:w="1933" w:type="dxa"/>
            <w:vMerge w:val="restart"/>
          </w:tcPr>
          <w:p w:rsidR="00203FBC" w:rsidRPr="007C03BF" w:rsidRDefault="00203FBC" w:rsidP="003E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error message. “ The product description must be only character”</w:t>
            </w:r>
          </w:p>
        </w:tc>
      </w:tr>
      <w:tr w:rsidR="00203FBC" w:rsidRPr="00A274DC" w:rsidTr="00203FBC">
        <w:tc>
          <w:tcPr>
            <w:tcW w:w="1416" w:type="dxa"/>
            <w:vMerge/>
          </w:tcPr>
          <w:p w:rsidR="00203FBC" w:rsidRPr="007C03BF" w:rsidRDefault="00203FBC" w:rsidP="003E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203FBC" w:rsidRPr="007C03BF" w:rsidRDefault="00203FBC" w:rsidP="003E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03FBC" w:rsidRPr="00203FBC" w:rsidRDefault="00203FBC" w:rsidP="003E76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3FBC">
              <w:rPr>
                <w:color w:val="FF0000"/>
                <w:szCs w:val="22"/>
              </w:rPr>
              <w:t>Product Description</w:t>
            </w:r>
          </w:p>
        </w:tc>
        <w:tc>
          <w:tcPr>
            <w:tcW w:w="1904" w:type="dxa"/>
          </w:tcPr>
          <w:p w:rsidR="00203FBC" w:rsidRPr="00203FBC" w:rsidRDefault="00203FBC" w:rsidP="003E76ED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FF0000"/>
                <w:sz w:val="18"/>
                <w:szCs w:val="18"/>
              </w:rPr>
            </w:pPr>
            <w:r w:rsidRPr="00203FBC">
              <w:rPr>
                <w:rFonts w:eastAsia="Times New Roman" w:cs="Arial"/>
                <w:color w:val="FF0000"/>
                <w:sz w:val="18"/>
                <w:szCs w:val="18"/>
              </w:rPr>
              <w:t>……………………………..</w:t>
            </w:r>
          </w:p>
          <w:p w:rsidR="00203FBC" w:rsidRPr="00203FBC" w:rsidRDefault="00203FBC" w:rsidP="003E76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203FBC" w:rsidRPr="007C03BF" w:rsidRDefault="00203FBC" w:rsidP="003E7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BC" w:rsidRPr="00A274DC" w:rsidTr="00203FBC">
        <w:tc>
          <w:tcPr>
            <w:tcW w:w="1416" w:type="dxa"/>
            <w:vMerge/>
          </w:tcPr>
          <w:p w:rsidR="00203FBC" w:rsidRPr="007C03BF" w:rsidRDefault="00203FBC" w:rsidP="003E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203FBC" w:rsidRPr="007C03BF" w:rsidRDefault="00203FBC" w:rsidP="003E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03FBC" w:rsidRPr="00B61231" w:rsidRDefault="00203FBC" w:rsidP="003E76ED">
            <w:pPr>
              <w:rPr>
                <w:szCs w:val="22"/>
              </w:rPr>
            </w:pPr>
            <w:r>
              <w:rPr>
                <w:szCs w:val="22"/>
              </w:rPr>
              <w:t>Price</w:t>
            </w:r>
          </w:p>
        </w:tc>
        <w:tc>
          <w:tcPr>
            <w:tcW w:w="1904" w:type="dxa"/>
          </w:tcPr>
          <w:p w:rsidR="00203FBC" w:rsidRPr="00B61231" w:rsidRDefault="00203FBC" w:rsidP="003E76ED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</w:tc>
        <w:tc>
          <w:tcPr>
            <w:tcW w:w="1933" w:type="dxa"/>
            <w:vMerge/>
          </w:tcPr>
          <w:p w:rsidR="00203FBC" w:rsidRPr="007C03BF" w:rsidRDefault="00203FBC" w:rsidP="003E7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BC" w:rsidRPr="00A274DC" w:rsidTr="00203FBC">
        <w:tc>
          <w:tcPr>
            <w:tcW w:w="1416" w:type="dxa"/>
            <w:vMerge/>
          </w:tcPr>
          <w:p w:rsidR="00203FBC" w:rsidRPr="007C03BF" w:rsidRDefault="00203FBC" w:rsidP="003E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203FBC" w:rsidRPr="007C03BF" w:rsidRDefault="00203FBC" w:rsidP="003E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203FBC" w:rsidRDefault="00203FBC" w:rsidP="003E76ED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1904" w:type="dxa"/>
          </w:tcPr>
          <w:p w:rsidR="00203FBC" w:rsidRDefault="00203FBC" w:rsidP="003E76ED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Canon.jpg</w:t>
            </w:r>
          </w:p>
        </w:tc>
        <w:tc>
          <w:tcPr>
            <w:tcW w:w="1933" w:type="dxa"/>
            <w:vMerge/>
          </w:tcPr>
          <w:p w:rsidR="00203FBC" w:rsidRPr="007C03BF" w:rsidRDefault="00203FBC" w:rsidP="003E7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A2119" w:rsidRDefault="00BA2119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203FBC" w:rsidRPr="00A274DC" w:rsidTr="00FA1251">
        <w:tc>
          <w:tcPr>
            <w:tcW w:w="7083" w:type="dxa"/>
            <w:gridSpan w:val="4"/>
            <w:shd w:val="clear" w:color="auto" w:fill="00B0F0"/>
          </w:tcPr>
          <w:p w:rsidR="00203FBC" w:rsidRPr="00A274DC" w:rsidRDefault="00203FBC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33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203FBC" w:rsidRPr="00A274DC" w:rsidTr="00FA1251">
        <w:tc>
          <w:tcPr>
            <w:tcW w:w="1416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203FBC" w:rsidRPr="00A274DC" w:rsidTr="00203FBC">
        <w:tc>
          <w:tcPr>
            <w:tcW w:w="1416" w:type="dxa"/>
            <w:vMerge w:val="restart"/>
            <w:shd w:val="clear" w:color="auto" w:fill="FFFFFF" w:themeFill="background1"/>
          </w:tcPr>
          <w:p w:rsidR="00203FBC" w:rsidRPr="007C03BF" w:rsidRDefault="00D3725F" w:rsidP="002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6</w:t>
            </w:r>
            <w:r w:rsidR="00203FB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71" w:type="dxa"/>
            <w:vMerge w:val="restart"/>
            <w:shd w:val="clear" w:color="auto" w:fill="FFFFFF" w:themeFill="background1"/>
          </w:tcPr>
          <w:p w:rsidR="00203FBC" w:rsidRPr="007C03BF" w:rsidRDefault="00203FBC" w:rsidP="002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 price</w:t>
            </w:r>
          </w:p>
        </w:tc>
        <w:tc>
          <w:tcPr>
            <w:tcW w:w="1992" w:type="dxa"/>
            <w:shd w:val="clear" w:color="auto" w:fill="FFFFFF" w:themeFill="background1"/>
          </w:tcPr>
          <w:p w:rsidR="00203FBC" w:rsidRPr="00B61231" w:rsidRDefault="00203FBC" w:rsidP="0020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1">
              <w:rPr>
                <w:szCs w:val="22"/>
              </w:rPr>
              <w:t>Product Name</w:t>
            </w:r>
          </w:p>
        </w:tc>
        <w:tc>
          <w:tcPr>
            <w:tcW w:w="1904" w:type="dxa"/>
            <w:shd w:val="clear" w:color="auto" w:fill="FFFFFF" w:themeFill="background1"/>
          </w:tcPr>
          <w:p w:rsidR="00203FBC" w:rsidRPr="00B61231" w:rsidRDefault="00203FBC" w:rsidP="00203FBC">
            <w:r>
              <w:t>Canon</w:t>
            </w:r>
          </w:p>
        </w:tc>
        <w:tc>
          <w:tcPr>
            <w:tcW w:w="1933" w:type="dxa"/>
            <w:vMerge w:val="restart"/>
            <w:shd w:val="clear" w:color="auto" w:fill="FFFFFF" w:themeFill="background1"/>
          </w:tcPr>
          <w:p w:rsidR="00203FBC" w:rsidRPr="007C03BF" w:rsidRDefault="00203FBC" w:rsidP="0020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error message. “ The product description must be only character”</w:t>
            </w:r>
          </w:p>
        </w:tc>
      </w:tr>
      <w:tr w:rsidR="00203FBC" w:rsidRPr="00A274DC" w:rsidTr="00203FBC">
        <w:tc>
          <w:tcPr>
            <w:tcW w:w="1416" w:type="dxa"/>
            <w:vMerge/>
            <w:shd w:val="clear" w:color="auto" w:fill="FFFFFF" w:themeFill="background1"/>
          </w:tcPr>
          <w:p w:rsidR="00203FBC" w:rsidRPr="007C03BF" w:rsidRDefault="00203FBC" w:rsidP="002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FFFFFF" w:themeFill="background1"/>
          </w:tcPr>
          <w:p w:rsidR="00203FBC" w:rsidRPr="007C03BF" w:rsidRDefault="00203FBC" w:rsidP="002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03FBC" w:rsidRPr="00B61231" w:rsidRDefault="00203FBC" w:rsidP="0020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1">
              <w:rPr>
                <w:szCs w:val="22"/>
              </w:rPr>
              <w:t>Product Description</w:t>
            </w:r>
          </w:p>
        </w:tc>
        <w:tc>
          <w:tcPr>
            <w:tcW w:w="1904" w:type="dxa"/>
            <w:shd w:val="clear" w:color="auto" w:fill="FFFFFF" w:themeFill="background1"/>
          </w:tcPr>
          <w:p w:rsidR="00203FBC" w:rsidRPr="00B61231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Carl Zeiss®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Vario-Sonna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T* 24-200mm f/2.8 lens</w:t>
            </w:r>
          </w:p>
          <w:p w:rsidR="00203FBC" w:rsidRPr="00B61231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20.2MP 1.0-type back-illuminated </w:t>
            </w:r>
          </w:p>
          <w:p w:rsidR="00203FBC" w:rsidRPr="00B61231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Exmo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R™ CMOS sensor</w:t>
            </w:r>
          </w:p>
          <w:p w:rsidR="00203FBC" w:rsidRPr="00B61231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BIONZ X™ image processing engine</w:t>
            </w:r>
          </w:p>
          <w:p w:rsidR="00203FBC" w:rsidRPr="00B61231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Unrivalled fast and precise AF</w:t>
            </w:r>
          </w:p>
          <w:p w:rsidR="00203FBC" w:rsidRPr="00B61231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Built-in, bright, high-resolution OLED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Tru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Finder™</w:t>
            </w:r>
          </w:p>
          <w:p w:rsidR="00203FBC" w:rsidRPr="00B61231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Manual control for effortless operation</w:t>
            </w:r>
          </w:p>
          <w:p w:rsidR="00203FBC" w:rsidRPr="007C03BF" w:rsidRDefault="00203FBC" w:rsidP="0020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FFFFFF" w:themeFill="background1"/>
          </w:tcPr>
          <w:p w:rsidR="00203FBC" w:rsidRPr="007C03BF" w:rsidRDefault="00203FBC" w:rsidP="0020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BC" w:rsidRPr="00A274DC" w:rsidTr="00203FBC">
        <w:tc>
          <w:tcPr>
            <w:tcW w:w="1416" w:type="dxa"/>
            <w:vMerge/>
            <w:shd w:val="clear" w:color="auto" w:fill="FFFFFF" w:themeFill="background1"/>
          </w:tcPr>
          <w:p w:rsidR="00203FBC" w:rsidRPr="007C03BF" w:rsidRDefault="00203FBC" w:rsidP="002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FFFFFF" w:themeFill="background1"/>
          </w:tcPr>
          <w:p w:rsidR="00203FBC" w:rsidRPr="007C03BF" w:rsidRDefault="00203FBC" w:rsidP="002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03FBC" w:rsidRPr="00203FBC" w:rsidRDefault="00203FBC" w:rsidP="00203FBC">
            <w:pPr>
              <w:rPr>
                <w:color w:val="FF0000"/>
                <w:szCs w:val="22"/>
              </w:rPr>
            </w:pPr>
            <w:r w:rsidRPr="00203FBC">
              <w:rPr>
                <w:color w:val="FF0000"/>
                <w:szCs w:val="22"/>
              </w:rPr>
              <w:t>Price</w:t>
            </w:r>
          </w:p>
        </w:tc>
        <w:tc>
          <w:tcPr>
            <w:tcW w:w="1904" w:type="dxa"/>
            <w:shd w:val="clear" w:color="auto" w:fill="FFFFFF" w:themeFill="background1"/>
          </w:tcPr>
          <w:p w:rsidR="00203FBC" w:rsidRPr="00203FBC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FF0000"/>
                <w:sz w:val="18"/>
                <w:szCs w:val="18"/>
              </w:rPr>
            </w:pPr>
            <w:proofErr w:type="spellStart"/>
            <w:r w:rsidRPr="007F0856">
              <w:rPr>
                <w:color w:val="FF0000"/>
                <w:szCs w:val="22"/>
              </w:rPr>
              <w:t>Adscioaw</w:t>
            </w:r>
            <w:proofErr w:type="spellEnd"/>
          </w:p>
        </w:tc>
        <w:tc>
          <w:tcPr>
            <w:tcW w:w="1933" w:type="dxa"/>
            <w:vMerge/>
            <w:shd w:val="clear" w:color="auto" w:fill="FFFFFF" w:themeFill="background1"/>
          </w:tcPr>
          <w:p w:rsidR="00203FBC" w:rsidRPr="007C03BF" w:rsidRDefault="00203FBC" w:rsidP="0020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BC" w:rsidRPr="00A274DC" w:rsidTr="00203FBC">
        <w:tc>
          <w:tcPr>
            <w:tcW w:w="1416" w:type="dxa"/>
            <w:vMerge/>
            <w:shd w:val="clear" w:color="auto" w:fill="FFFFFF" w:themeFill="background1"/>
          </w:tcPr>
          <w:p w:rsidR="00203FBC" w:rsidRPr="007C03BF" w:rsidRDefault="00203FBC" w:rsidP="002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FFFFFF" w:themeFill="background1"/>
          </w:tcPr>
          <w:p w:rsidR="00203FBC" w:rsidRPr="007C03BF" w:rsidRDefault="00203FBC" w:rsidP="0020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03FBC" w:rsidRDefault="00203FBC" w:rsidP="00203FBC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1904" w:type="dxa"/>
            <w:shd w:val="clear" w:color="auto" w:fill="FFFFFF" w:themeFill="background1"/>
          </w:tcPr>
          <w:p w:rsidR="00203FBC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Canon.jpg</w:t>
            </w:r>
          </w:p>
        </w:tc>
        <w:tc>
          <w:tcPr>
            <w:tcW w:w="1933" w:type="dxa"/>
            <w:vMerge/>
            <w:shd w:val="clear" w:color="auto" w:fill="FFFFFF" w:themeFill="background1"/>
          </w:tcPr>
          <w:p w:rsidR="00203FBC" w:rsidRPr="007C03BF" w:rsidRDefault="00203FBC" w:rsidP="00203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203FBC" w:rsidRPr="00A274DC" w:rsidTr="00FA1251">
        <w:tc>
          <w:tcPr>
            <w:tcW w:w="7083" w:type="dxa"/>
            <w:gridSpan w:val="4"/>
            <w:shd w:val="clear" w:color="auto" w:fill="00B0F0"/>
          </w:tcPr>
          <w:p w:rsidR="00203FBC" w:rsidRPr="00A274DC" w:rsidRDefault="00203FBC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33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203FBC" w:rsidRPr="00A274DC" w:rsidTr="00FA1251">
        <w:tc>
          <w:tcPr>
            <w:tcW w:w="1416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203FBC" w:rsidRPr="00A274DC" w:rsidRDefault="00203FBC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203FBC" w:rsidRPr="00A274DC" w:rsidTr="00FA1251">
        <w:tc>
          <w:tcPr>
            <w:tcW w:w="1416" w:type="dxa"/>
            <w:vMerge w:val="restart"/>
            <w:shd w:val="clear" w:color="auto" w:fill="FFFFFF" w:themeFill="background1"/>
          </w:tcPr>
          <w:p w:rsidR="00203FBC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6</w:t>
            </w:r>
            <w:r w:rsidR="00203FBC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771" w:type="dxa"/>
            <w:vMerge w:val="restart"/>
            <w:shd w:val="clear" w:color="auto" w:fill="FFFFFF" w:themeFill="background1"/>
          </w:tcPr>
          <w:p w:rsidR="00203FBC" w:rsidRPr="007C03BF" w:rsidRDefault="00203FBC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rrect picture format</w:t>
            </w:r>
          </w:p>
        </w:tc>
        <w:tc>
          <w:tcPr>
            <w:tcW w:w="1992" w:type="dxa"/>
            <w:shd w:val="clear" w:color="auto" w:fill="FFFFFF" w:themeFill="background1"/>
          </w:tcPr>
          <w:p w:rsidR="00203FBC" w:rsidRPr="00B61231" w:rsidRDefault="00203FBC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1">
              <w:rPr>
                <w:szCs w:val="22"/>
              </w:rPr>
              <w:t>Product Name</w:t>
            </w:r>
          </w:p>
        </w:tc>
        <w:tc>
          <w:tcPr>
            <w:tcW w:w="1904" w:type="dxa"/>
            <w:shd w:val="clear" w:color="auto" w:fill="FFFFFF" w:themeFill="background1"/>
          </w:tcPr>
          <w:p w:rsidR="00203FBC" w:rsidRPr="00B61231" w:rsidRDefault="00203FBC" w:rsidP="00FA1251">
            <w:r>
              <w:t>Canon</w:t>
            </w:r>
          </w:p>
        </w:tc>
        <w:tc>
          <w:tcPr>
            <w:tcW w:w="1933" w:type="dxa"/>
            <w:vMerge w:val="restart"/>
            <w:shd w:val="clear" w:color="auto" w:fill="FFFFFF" w:themeFill="background1"/>
          </w:tcPr>
          <w:p w:rsidR="00203FBC" w:rsidRPr="007C03BF" w:rsidRDefault="00203FBC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error message. “ The product picture must be only .jpg”</w:t>
            </w:r>
          </w:p>
        </w:tc>
      </w:tr>
      <w:tr w:rsidR="00203FBC" w:rsidRPr="00A274DC" w:rsidTr="00FA1251">
        <w:tc>
          <w:tcPr>
            <w:tcW w:w="1416" w:type="dxa"/>
            <w:vMerge/>
            <w:shd w:val="clear" w:color="auto" w:fill="FFFFFF" w:themeFill="background1"/>
          </w:tcPr>
          <w:p w:rsidR="00203FBC" w:rsidRPr="007C03BF" w:rsidRDefault="00203FBC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FFFFFF" w:themeFill="background1"/>
          </w:tcPr>
          <w:p w:rsidR="00203FBC" w:rsidRPr="007C03BF" w:rsidRDefault="00203FBC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03FBC" w:rsidRPr="00B61231" w:rsidRDefault="00203FBC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31">
              <w:rPr>
                <w:szCs w:val="22"/>
              </w:rPr>
              <w:t>Product Description</w:t>
            </w:r>
          </w:p>
        </w:tc>
        <w:tc>
          <w:tcPr>
            <w:tcW w:w="1904" w:type="dxa"/>
            <w:shd w:val="clear" w:color="auto" w:fill="FFFFFF" w:themeFill="background1"/>
          </w:tcPr>
          <w:p w:rsidR="00203FBC" w:rsidRPr="00B61231" w:rsidRDefault="00203FBC" w:rsidP="00FA125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Carl Zeiss®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Vario-Sonna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T* 24-200mm f/2.8 lens</w:t>
            </w:r>
          </w:p>
          <w:p w:rsidR="00203FBC" w:rsidRPr="00B61231" w:rsidRDefault="00203FBC" w:rsidP="00FA125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20.2MP 1.0-type back-illuminated </w:t>
            </w:r>
          </w:p>
          <w:p w:rsidR="00203FBC" w:rsidRPr="00B61231" w:rsidRDefault="00203FBC" w:rsidP="00FA125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Exmor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 R™ CMOS sensor</w:t>
            </w:r>
          </w:p>
          <w:p w:rsidR="00203FBC" w:rsidRPr="00B61231" w:rsidRDefault="00203FBC" w:rsidP="00FA125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BIONZ X™ image processing engine</w:t>
            </w:r>
          </w:p>
          <w:p w:rsidR="00203FBC" w:rsidRPr="00B61231" w:rsidRDefault="00203FBC" w:rsidP="00FA125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Unrivalled fast and precise AF</w:t>
            </w:r>
          </w:p>
          <w:p w:rsidR="00203FBC" w:rsidRPr="00B61231" w:rsidRDefault="00203FBC" w:rsidP="00FA125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 xml:space="preserve">-  Built-in, bright, high-resolution OLED </w:t>
            </w:r>
            <w:proofErr w:type="spellStart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Tru</w:t>
            </w:r>
            <w:proofErr w:type="spellEnd"/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Finder™</w:t>
            </w:r>
          </w:p>
          <w:p w:rsidR="00203FBC" w:rsidRPr="00B61231" w:rsidRDefault="00203FBC" w:rsidP="00FA125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B61231">
              <w:rPr>
                <w:rFonts w:eastAsia="Times New Roman" w:cs="Arial"/>
                <w:color w:val="333333"/>
                <w:sz w:val="18"/>
                <w:szCs w:val="18"/>
              </w:rPr>
              <w:t>-  Manual control for effortless operation</w:t>
            </w:r>
          </w:p>
          <w:p w:rsidR="00203FBC" w:rsidRPr="007C03BF" w:rsidRDefault="00203FBC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shd w:val="clear" w:color="auto" w:fill="FFFFFF" w:themeFill="background1"/>
          </w:tcPr>
          <w:p w:rsidR="00203FBC" w:rsidRPr="007C03BF" w:rsidRDefault="00203FBC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BC" w:rsidRPr="00A274DC" w:rsidTr="00FA1251">
        <w:tc>
          <w:tcPr>
            <w:tcW w:w="1416" w:type="dxa"/>
            <w:vMerge/>
            <w:shd w:val="clear" w:color="auto" w:fill="FFFFFF" w:themeFill="background1"/>
          </w:tcPr>
          <w:p w:rsidR="00203FBC" w:rsidRPr="007C03BF" w:rsidRDefault="00203FBC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FFFFFF" w:themeFill="background1"/>
          </w:tcPr>
          <w:p w:rsidR="00203FBC" w:rsidRPr="007C03BF" w:rsidRDefault="00203FBC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03FBC" w:rsidRPr="00203FBC" w:rsidRDefault="00203FBC" w:rsidP="00FA1251">
            <w:pPr>
              <w:rPr>
                <w:szCs w:val="22"/>
              </w:rPr>
            </w:pPr>
            <w:r w:rsidRPr="00203FBC">
              <w:rPr>
                <w:szCs w:val="22"/>
              </w:rPr>
              <w:t>Price</w:t>
            </w:r>
          </w:p>
        </w:tc>
        <w:tc>
          <w:tcPr>
            <w:tcW w:w="1904" w:type="dxa"/>
            <w:shd w:val="clear" w:color="auto" w:fill="FFFFFF" w:themeFill="background1"/>
          </w:tcPr>
          <w:p w:rsidR="00203FBC" w:rsidRPr="00203FBC" w:rsidRDefault="00203FBC" w:rsidP="00FA1251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$1,298.00</w:t>
            </w:r>
          </w:p>
        </w:tc>
        <w:tc>
          <w:tcPr>
            <w:tcW w:w="1933" w:type="dxa"/>
            <w:vMerge/>
            <w:shd w:val="clear" w:color="auto" w:fill="FFFFFF" w:themeFill="background1"/>
          </w:tcPr>
          <w:p w:rsidR="00203FBC" w:rsidRPr="007C03BF" w:rsidRDefault="00203FBC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BC" w:rsidRPr="00A274DC" w:rsidTr="00FA1251">
        <w:tc>
          <w:tcPr>
            <w:tcW w:w="1416" w:type="dxa"/>
            <w:vMerge/>
            <w:shd w:val="clear" w:color="auto" w:fill="FFFFFF" w:themeFill="background1"/>
          </w:tcPr>
          <w:p w:rsidR="00203FBC" w:rsidRPr="007C03BF" w:rsidRDefault="00203FBC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shd w:val="clear" w:color="auto" w:fill="FFFFFF" w:themeFill="background1"/>
          </w:tcPr>
          <w:p w:rsidR="00203FBC" w:rsidRPr="007C03BF" w:rsidRDefault="00203FBC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03FBC" w:rsidRPr="00203FBC" w:rsidRDefault="00203FBC" w:rsidP="00FA1251">
            <w:pPr>
              <w:rPr>
                <w:color w:val="FF0000"/>
                <w:szCs w:val="22"/>
              </w:rPr>
            </w:pPr>
            <w:r w:rsidRPr="00203FBC">
              <w:rPr>
                <w:color w:val="FF0000"/>
                <w:szCs w:val="22"/>
              </w:rPr>
              <w:t>Picture</w:t>
            </w:r>
          </w:p>
        </w:tc>
        <w:tc>
          <w:tcPr>
            <w:tcW w:w="1904" w:type="dxa"/>
            <w:shd w:val="clear" w:color="auto" w:fill="FFFFFF" w:themeFill="background1"/>
          </w:tcPr>
          <w:p w:rsidR="00203FBC" w:rsidRPr="00203FBC" w:rsidRDefault="00203FBC" w:rsidP="00203FBC">
            <w:pPr>
              <w:numPr>
                <w:ilvl w:val="0"/>
                <w:numId w:val="14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203FBC">
              <w:rPr>
                <w:rFonts w:ascii="Arial" w:hAnsi="Arial" w:cs="Arial"/>
                <w:color w:val="FF0000"/>
                <w:shd w:val="clear" w:color="auto" w:fill="FFFFFF"/>
              </w:rPr>
              <w:t>Canon.</w:t>
            </w:r>
            <w:r>
              <w:rPr>
                <w:rFonts w:ascii="Arial" w:hAnsi="Arial" w:cs="Arial"/>
                <w:color w:val="FF0000"/>
                <w:shd w:val="clear" w:color="auto" w:fill="FFFFFF"/>
              </w:rPr>
              <w:t>pdf</w:t>
            </w:r>
          </w:p>
        </w:tc>
        <w:tc>
          <w:tcPr>
            <w:tcW w:w="1933" w:type="dxa"/>
            <w:vMerge/>
            <w:shd w:val="clear" w:color="auto" w:fill="FFFFFF" w:themeFill="background1"/>
          </w:tcPr>
          <w:p w:rsidR="00203FBC" w:rsidRPr="007C03BF" w:rsidRDefault="00203FBC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03FBC" w:rsidRDefault="00203FBC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6DCD" w:rsidRPr="00101BE5" w:rsidRDefault="001A6DCD" w:rsidP="00101BE5">
      <w:pPr>
        <w:rPr>
          <w:b/>
          <w:bCs/>
        </w:rPr>
      </w:pPr>
      <w:r w:rsidRPr="0024150F">
        <w:rPr>
          <w:rFonts w:ascii="Times New Roman" w:hAnsi="Times New Roman" w:cs="Times New Roman"/>
          <w:b/>
          <w:bCs/>
          <w:sz w:val="24"/>
          <w:szCs w:val="24"/>
        </w:rPr>
        <w:lastRenderedPageBreak/>
        <w:t>TC-U17:</w:t>
      </w:r>
      <w:r w:rsidR="0024150F" w:rsidRPr="0024150F">
        <w:rPr>
          <w:rFonts w:ascii="Times New Roman" w:hAnsi="Times New Roman" w:cs="Times New Roman"/>
          <w:b/>
          <w:bCs/>
          <w:sz w:val="24"/>
          <w:szCs w:val="24"/>
        </w:rPr>
        <w:t xml:space="preserve"> Method for </w:t>
      </w:r>
      <w:r w:rsidR="0024150F" w:rsidRPr="0024150F">
        <w:rPr>
          <w:b/>
          <w:bCs/>
        </w:rPr>
        <w:t>administrator can view the sho</w:t>
      </w:r>
      <w:r w:rsidR="00101BE5">
        <w:rPr>
          <w:b/>
          <w:bCs/>
        </w:rPr>
        <w:t>pping history of all custo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971127" w:rsidRPr="00023A1E" w:rsidRDefault="00BA2119" w:rsidP="00BA2119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7</w:t>
            </w:r>
            <w:r w:rsidR="00971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971127" w:rsidRPr="00F6333C" w:rsidRDefault="00971127" w:rsidP="0097112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971127" w:rsidRPr="00023A1E" w:rsidRDefault="000E108E" w:rsidP="0097112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data from database.</w:t>
            </w:r>
          </w:p>
        </w:tc>
      </w:tr>
    </w:tbl>
    <w:p w:rsidR="00D3725F" w:rsidRPr="007C03BF" w:rsidRDefault="00D3725F" w:rsidP="00D372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D3725F" w:rsidRPr="00A274DC" w:rsidTr="00FA1251">
        <w:tc>
          <w:tcPr>
            <w:tcW w:w="2122" w:type="dxa"/>
            <w:shd w:val="clear" w:color="auto" w:fill="00B0F0"/>
          </w:tcPr>
          <w:p w:rsidR="00D3725F" w:rsidRPr="00A274DC" w:rsidRDefault="00D3725F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D3725F" w:rsidRPr="007C03BF" w:rsidTr="00FA1251">
        <w:tc>
          <w:tcPr>
            <w:tcW w:w="2122" w:type="dxa"/>
            <w:vMerge w:val="restart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25F" w:rsidRPr="007C03BF" w:rsidTr="00FA1251">
        <w:tc>
          <w:tcPr>
            <w:tcW w:w="2122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725F" w:rsidRDefault="00D3725F" w:rsidP="00D3725F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D3725F" w:rsidRPr="00A274DC" w:rsidTr="00FA1251">
        <w:tc>
          <w:tcPr>
            <w:tcW w:w="7083" w:type="dxa"/>
            <w:gridSpan w:val="4"/>
            <w:shd w:val="clear" w:color="auto" w:fill="00B0F0"/>
          </w:tcPr>
          <w:p w:rsidR="00D3725F" w:rsidRPr="00A274DC" w:rsidRDefault="00D3725F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D3725F" w:rsidRPr="00A274DC" w:rsidTr="00FA1251">
        <w:tc>
          <w:tcPr>
            <w:tcW w:w="1416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D3725F" w:rsidRPr="007C03BF" w:rsidTr="00FA1251">
        <w:tc>
          <w:tcPr>
            <w:tcW w:w="1416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6DCD" w:rsidRDefault="001A6DCD" w:rsidP="001A6DC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6DCD" w:rsidRPr="005D051D" w:rsidRDefault="001A6DCD" w:rsidP="001A6DC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-U18:</w:t>
      </w:r>
      <w:r w:rsidR="000E1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08E" w:rsidRPr="0024150F">
        <w:rPr>
          <w:rFonts w:ascii="Times New Roman" w:hAnsi="Times New Roman" w:cs="Times New Roman"/>
          <w:b/>
          <w:bCs/>
          <w:sz w:val="24"/>
          <w:szCs w:val="24"/>
        </w:rPr>
        <w:t xml:space="preserve">Method for </w:t>
      </w:r>
      <w:r w:rsidR="000E108E" w:rsidRPr="0024150F">
        <w:rPr>
          <w:b/>
          <w:bCs/>
        </w:rPr>
        <w:t xml:space="preserve">administrator can </w:t>
      </w:r>
      <w:r w:rsidR="000E108E">
        <w:rPr>
          <w:b/>
          <w:bCs/>
        </w:rPr>
        <w:t>logout from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971127" w:rsidRPr="00023A1E" w:rsidRDefault="00D3725F" w:rsidP="00BA2119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18</w:t>
            </w:r>
            <w:r w:rsidR="009711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971127" w:rsidRPr="007C03BF" w:rsidTr="00BA2119"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14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971127" w:rsidRPr="007C03BF" w:rsidRDefault="00971127" w:rsidP="00BA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27" w:rsidRPr="007C03BF" w:rsidTr="00BA2119">
        <w:trPr>
          <w:trHeight w:val="281"/>
        </w:trPr>
        <w:tc>
          <w:tcPr>
            <w:tcW w:w="2263" w:type="dxa"/>
            <w:shd w:val="clear" w:color="auto" w:fill="00B0F0"/>
          </w:tcPr>
          <w:p w:rsidR="00971127" w:rsidRPr="00A274DC" w:rsidRDefault="00971127" w:rsidP="00BA211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971127" w:rsidRPr="00F6333C" w:rsidRDefault="00971127" w:rsidP="0097112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971127" w:rsidRPr="00023A1E" w:rsidRDefault="00101BE5" w:rsidP="0097112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data from database.</w:t>
            </w:r>
          </w:p>
        </w:tc>
      </w:tr>
    </w:tbl>
    <w:p w:rsidR="00971127" w:rsidRPr="007C03BF" w:rsidRDefault="00971127" w:rsidP="001A6DCD">
      <w:pPr>
        <w:rPr>
          <w:rFonts w:ascii="Times New Roman" w:hAnsi="Times New Roman" w:cs="Times New Roman"/>
          <w:sz w:val="24"/>
          <w:szCs w:val="24"/>
        </w:rPr>
      </w:pPr>
    </w:p>
    <w:p w:rsidR="00D3725F" w:rsidRPr="007C03BF" w:rsidRDefault="00D3725F" w:rsidP="00D372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D3725F" w:rsidRPr="00A274DC" w:rsidTr="00FA1251">
        <w:tc>
          <w:tcPr>
            <w:tcW w:w="2122" w:type="dxa"/>
            <w:shd w:val="clear" w:color="auto" w:fill="00B0F0"/>
          </w:tcPr>
          <w:p w:rsidR="00D3725F" w:rsidRPr="00A274DC" w:rsidRDefault="00D3725F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D3725F" w:rsidRPr="00A274DC" w:rsidRDefault="00D3725F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D3725F" w:rsidRPr="007C03BF" w:rsidTr="00FA1251">
        <w:tc>
          <w:tcPr>
            <w:tcW w:w="2122" w:type="dxa"/>
            <w:vMerge w:val="restart"/>
          </w:tcPr>
          <w:p w:rsidR="00D3725F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D3725F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268" w:type="dxa"/>
          </w:tcPr>
          <w:p w:rsidR="00D3725F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58" w:type="dxa"/>
          </w:tcPr>
          <w:p w:rsidR="00D3725F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n</w:t>
            </w:r>
          </w:p>
        </w:tc>
      </w:tr>
      <w:tr w:rsidR="00D3725F" w:rsidRPr="007C03BF" w:rsidTr="00FA1251">
        <w:tc>
          <w:tcPr>
            <w:tcW w:w="2122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25F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58" w:type="dxa"/>
          </w:tcPr>
          <w:p w:rsidR="00D3725F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</w:tbl>
    <w:p w:rsidR="00D3725F" w:rsidRDefault="00D3725F" w:rsidP="00D3725F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D3725F" w:rsidRPr="00A274DC" w:rsidTr="00FA1251">
        <w:tc>
          <w:tcPr>
            <w:tcW w:w="7083" w:type="dxa"/>
            <w:gridSpan w:val="4"/>
            <w:shd w:val="clear" w:color="auto" w:fill="00B0F0"/>
          </w:tcPr>
          <w:p w:rsidR="00D3725F" w:rsidRPr="00A274DC" w:rsidRDefault="00D3725F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D3725F" w:rsidRPr="00A274DC" w:rsidTr="00FA1251">
        <w:tc>
          <w:tcPr>
            <w:tcW w:w="1416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D3725F" w:rsidRPr="00A274DC" w:rsidRDefault="00D3725F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D3725F" w:rsidRPr="007C03BF" w:rsidTr="00FA1251">
        <w:tc>
          <w:tcPr>
            <w:tcW w:w="1416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D3725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D3725F" w:rsidRPr="007C03BF" w:rsidRDefault="00D3725F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3A1E" w:rsidRDefault="00023A1E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01BE5" w:rsidRDefault="00101BE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E108E" w:rsidRPr="000E108E" w:rsidRDefault="000E108E" w:rsidP="000E108E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C-U05</w:t>
      </w:r>
      <w:r w:rsidRPr="0024150F">
        <w:rPr>
          <w:rFonts w:ascii="Times New Roman" w:hAnsi="Times New Roman" w:cs="Times New Roman"/>
          <w:b/>
          <w:bCs/>
          <w:sz w:val="24"/>
          <w:szCs w:val="24"/>
        </w:rPr>
        <w:t xml:space="preserve">: Method for </w:t>
      </w:r>
      <w:r w:rsidRPr="000E108E">
        <w:rPr>
          <w:b/>
          <w:bCs/>
          <w:sz w:val="24"/>
          <w:szCs w:val="24"/>
        </w:rPr>
        <w:t>Customer accept the test of browse product from product catalogs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E108E" w:rsidRPr="007C03BF" w:rsidTr="00FA1251">
        <w:tc>
          <w:tcPr>
            <w:tcW w:w="2263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0E108E" w:rsidRPr="00023A1E" w:rsidRDefault="000E108E" w:rsidP="00FA1251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08E" w:rsidRPr="007C03BF" w:rsidTr="00FA1251">
        <w:tc>
          <w:tcPr>
            <w:tcW w:w="2263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0E108E" w:rsidRPr="007C03BF" w:rsidRDefault="000E108E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E" w:rsidRPr="007C03BF" w:rsidTr="00FA1251">
        <w:tc>
          <w:tcPr>
            <w:tcW w:w="2263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0E108E" w:rsidRPr="007C03BF" w:rsidRDefault="000E108E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0E108E" w:rsidRPr="007C03BF" w:rsidTr="00FA1251">
        <w:tc>
          <w:tcPr>
            <w:tcW w:w="2263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0E108E" w:rsidRPr="007C03BF" w:rsidRDefault="000E108E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E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0E108E" w:rsidRPr="007C03BF" w:rsidRDefault="000E108E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/2014</w:t>
            </w:r>
          </w:p>
        </w:tc>
      </w:tr>
      <w:tr w:rsidR="000E108E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0E108E" w:rsidRPr="007C03BF" w:rsidRDefault="000E108E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0E108E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0E108E" w:rsidRPr="007C03BF" w:rsidRDefault="000E108E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0E108E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0E108E" w:rsidRPr="007C03BF" w:rsidRDefault="000E108E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8E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0E108E" w:rsidRPr="00F6333C" w:rsidRDefault="000E108E" w:rsidP="000E108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0E108E" w:rsidRPr="00023A1E" w:rsidRDefault="000E108E" w:rsidP="000E108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data from database.</w:t>
            </w:r>
          </w:p>
        </w:tc>
      </w:tr>
    </w:tbl>
    <w:p w:rsidR="000E108E" w:rsidRPr="007C03BF" w:rsidRDefault="000E108E" w:rsidP="000E10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0E108E" w:rsidRPr="00A274DC" w:rsidTr="00FA1251">
        <w:tc>
          <w:tcPr>
            <w:tcW w:w="2122" w:type="dxa"/>
            <w:shd w:val="clear" w:color="auto" w:fill="00B0F0"/>
          </w:tcPr>
          <w:p w:rsidR="000E108E" w:rsidRPr="00A274DC" w:rsidRDefault="000E108E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0E108E" w:rsidRPr="00A274DC" w:rsidRDefault="000E108E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0E108E" w:rsidRPr="00A274DC" w:rsidRDefault="000E108E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0E108E" w:rsidRPr="00A274DC" w:rsidRDefault="000E108E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0E108E" w:rsidRPr="007C03BF" w:rsidTr="00FA1251">
        <w:tc>
          <w:tcPr>
            <w:tcW w:w="2122" w:type="dxa"/>
            <w:vMerge w:val="restart"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2268" w:type="dxa"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2358" w:type="dxa"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0E108E" w:rsidRPr="007C03BF" w:rsidTr="00FA1251">
        <w:tc>
          <w:tcPr>
            <w:tcW w:w="2122" w:type="dxa"/>
            <w:vMerge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2358" w:type="dxa"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</w:tr>
      <w:tr w:rsidR="000E108E" w:rsidRPr="007C03BF" w:rsidTr="00FA1251">
        <w:tc>
          <w:tcPr>
            <w:tcW w:w="2122" w:type="dxa"/>
            <w:vMerge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08E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358" w:type="dxa"/>
          </w:tcPr>
          <w:p w:rsidR="000E108E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0E108E" w:rsidRPr="007C03BF" w:rsidTr="00FA1251">
        <w:tc>
          <w:tcPr>
            <w:tcW w:w="2122" w:type="dxa"/>
            <w:vMerge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108E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358" w:type="dxa"/>
          </w:tcPr>
          <w:p w:rsidR="000E108E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</w:tr>
    </w:tbl>
    <w:p w:rsidR="000E108E" w:rsidRDefault="000E108E" w:rsidP="000E108E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0E108E" w:rsidRPr="00A274DC" w:rsidTr="00FA1251">
        <w:tc>
          <w:tcPr>
            <w:tcW w:w="7083" w:type="dxa"/>
            <w:gridSpan w:val="4"/>
            <w:shd w:val="clear" w:color="auto" w:fill="00B0F0"/>
          </w:tcPr>
          <w:p w:rsidR="000E108E" w:rsidRPr="00A274DC" w:rsidRDefault="000E108E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0E108E" w:rsidRPr="00A274DC" w:rsidRDefault="000E108E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0E108E" w:rsidRPr="00A274DC" w:rsidTr="00FA1251">
        <w:tc>
          <w:tcPr>
            <w:tcW w:w="1416" w:type="dxa"/>
            <w:shd w:val="clear" w:color="auto" w:fill="00B0F0"/>
          </w:tcPr>
          <w:p w:rsidR="000E108E" w:rsidRPr="00A274DC" w:rsidRDefault="000E108E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0E108E" w:rsidRPr="00A274DC" w:rsidRDefault="000E108E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0E108E" w:rsidRPr="00A274DC" w:rsidRDefault="000E108E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0E108E" w:rsidRPr="00A274DC" w:rsidRDefault="000E108E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0E108E" w:rsidRPr="00A274DC" w:rsidRDefault="000E108E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0E108E" w:rsidRPr="007C03BF" w:rsidTr="00FA1251">
        <w:tc>
          <w:tcPr>
            <w:tcW w:w="1416" w:type="dxa"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0E108E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0E108E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0E108E" w:rsidRPr="007C03BF" w:rsidRDefault="000E108E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E108E" w:rsidRDefault="000E108E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01BE5" w:rsidRDefault="00101BE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01BE5" w:rsidRPr="000E108E" w:rsidRDefault="00101BE5" w:rsidP="00101BE5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C-U06</w:t>
      </w:r>
      <w:r w:rsidRPr="0024150F">
        <w:rPr>
          <w:rFonts w:ascii="Times New Roman" w:hAnsi="Times New Roman" w:cs="Times New Roman"/>
          <w:b/>
          <w:bCs/>
          <w:sz w:val="24"/>
          <w:szCs w:val="24"/>
        </w:rPr>
        <w:t xml:space="preserve">: Method for </w:t>
      </w:r>
      <w:r w:rsidRPr="000E108E">
        <w:rPr>
          <w:b/>
          <w:bCs/>
          <w:sz w:val="24"/>
          <w:szCs w:val="24"/>
        </w:rPr>
        <w:t xml:space="preserve">Customer accept the test of </w:t>
      </w:r>
      <w:r w:rsidRPr="00101BE5">
        <w:rPr>
          <w:b/>
          <w:bCs/>
          <w:sz w:val="24"/>
          <w:szCs w:val="24"/>
        </w:rPr>
        <w:t>add product to cart</w:t>
      </w:r>
      <w:r w:rsidRPr="00101BE5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01BE5" w:rsidRPr="007C03BF" w:rsidTr="00FA1251">
        <w:tc>
          <w:tcPr>
            <w:tcW w:w="2263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101BE5" w:rsidRPr="00023A1E" w:rsidRDefault="00101BE5" w:rsidP="00FA1251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01BE5" w:rsidRPr="007C03BF" w:rsidTr="00FA1251">
        <w:tc>
          <w:tcPr>
            <w:tcW w:w="2263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101BE5" w:rsidRPr="007C03BF" w:rsidRDefault="00101BE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c>
          <w:tcPr>
            <w:tcW w:w="2263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101BE5" w:rsidRPr="007C03BF" w:rsidRDefault="00101BE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101BE5" w:rsidRPr="007C03BF" w:rsidTr="00FA1251">
        <w:tc>
          <w:tcPr>
            <w:tcW w:w="2263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101BE5" w:rsidRPr="007C03BF" w:rsidRDefault="00101BE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101BE5" w:rsidRPr="007C03BF" w:rsidRDefault="00101BE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14</w:t>
            </w:r>
          </w:p>
        </w:tc>
      </w:tr>
      <w:tr w:rsidR="00101BE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101BE5" w:rsidRPr="007C03BF" w:rsidRDefault="00101BE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101BE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101BE5" w:rsidRPr="007C03BF" w:rsidRDefault="00101BE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101BE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101BE5" w:rsidRPr="007C03BF" w:rsidRDefault="00101BE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101BE5" w:rsidRPr="00F6333C" w:rsidRDefault="00101BE5" w:rsidP="00101BE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101BE5" w:rsidRPr="00023A1E" w:rsidRDefault="00101BE5" w:rsidP="00101BE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the data (See below) into database</w:t>
            </w:r>
          </w:p>
        </w:tc>
      </w:tr>
    </w:tbl>
    <w:p w:rsidR="00101BE5" w:rsidRDefault="00101BE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101BE5" w:rsidRPr="00A274DC" w:rsidTr="00FA1251">
        <w:tc>
          <w:tcPr>
            <w:tcW w:w="2122" w:type="dxa"/>
            <w:shd w:val="clear" w:color="auto" w:fill="00B0F0"/>
          </w:tcPr>
          <w:p w:rsidR="00101BE5" w:rsidRPr="00A274DC" w:rsidRDefault="00101BE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101BE5" w:rsidRPr="00A274DC" w:rsidRDefault="00101BE5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101BE5" w:rsidRPr="00A274DC" w:rsidRDefault="00101BE5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101BE5" w:rsidRPr="00A274DC" w:rsidRDefault="00101BE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101BE5" w:rsidRPr="007C03BF" w:rsidTr="00FA1251">
        <w:tc>
          <w:tcPr>
            <w:tcW w:w="2122" w:type="dxa"/>
            <w:vMerge w:val="restart"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2268" w:type="dxa"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2358" w:type="dxa"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101BE5" w:rsidRPr="007C03BF" w:rsidTr="00FA1251">
        <w:tc>
          <w:tcPr>
            <w:tcW w:w="2122" w:type="dxa"/>
            <w:vMerge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2358" w:type="dxa"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</w:tr>
      <w:tr w:rsidR="00101BE5" w:rsidRPr="007C03BF" w:rsidTr="00FA1251">
        <w:tc>
          <w:tcPr>
            <w:tcW w:w="2122" w:type="dxa"/>
            <w:vMerge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BE5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358" w:type="dxa"/>
          </w:tcPr>
          <w:p w:rsidR="00101BE5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101BE5" w:rsidRPr="007C03BF" w:rsidTr="00FA1251">
        <w:tc>
          <w:tcPr>
            <w:tcW w:w="2122" w:type="dxa"/>
            <w:vMerge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1BE5" w:rsidRPr="007C03BF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BE5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358" w:type="dxa"/>
          </w:tcPr>
          <w:p w:rsidR="00101BE5" w:rsidRDefault="00101BE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</w:tr>
    </w:tbl>
    <w:p w:rsidR="00101BE5" w:rsidRDefault="00101BE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01BE5" w:rsidRDefault="00101BE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101BE5" w:rsidRPr="00A274DC" w:rsidTr="00FA1251">
        <w:tc>
          <w:tcPr>
            <w:tcW w:w="7083" w:type="dxa"/>
            <w:gridSpan w:val="4"/>
            <w:shd w:val="clear" w:color="auto" w:fill="00B0F0"/>
          </w:tcPr>
          <w:p w:rsidR="00101BE5" w:rsidRPr="00A274DC" w:rsidRDefault="00101BE5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33" w:type="dxa"/>
            <w:shd w:val="clear" w:color="auto" w:fill="00B0F0"/>
          </w:tcPr>
          <w:p w:rsidR="00101BE5" w:rsidRPr="00A274DC" w:rsidRDefault="00101BE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101BE5" w:rsidRPr="00A274DC" w:rsidTr="00FA1251">
        <w:tc>
          <w:tcPr>
            <w:tcW w:w="1416" w:type="dxa"/>
            <w:shd w:val="clear" w:color="auto" w:fill="00B0F0"/>
          </w:tcPr>
          <w:p w:rsidR="00101BE5" w:rsidRPr="00A274DC" w:rsidRDefault="00101BE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101BE5" w:rsidRPr="00A274DC" w:rsidRDefault="00101BE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101BE5" w:rsidRPr="00A274DC" w:rsidRDefault="00101BE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101BE5" w:rsidRPr="00A274DC" w:rsidRDefault="00101BE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101BE5" w:rsidRPr="00A274DC" w:rsidRDefault="00101BE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101BE5" w:rsidRPr="007C03BF" w:rsidTr="00FA1251">
        <w:tc>
          <w:tcPr>
            <w:tcW w:w="1416" w:type="dxa"/>
            <w:vMerge w:val="restart"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01BE5">
              <w:rPr>
                <w:rFonts w:ascii="Times New Roman" w:hAnsi="Times New Roman" w:cs="Times New Roman"/>
                <w:b/>
                <w:bCs/>
                <w:szCs w:val="22"/>
              </w:rPr>
              <w:t>TC-U06</w:t>
            </w:r>
            <w:r w:rsidRPr="00101BE5">
              <w:rPr>
                <w:rFonts w:ascii="Times New Roman" w:hAnsi="Times New Roman" w:cs="Times New Roman"/>
                <w:szCs w:val="22"/>
              </w:rPr>
              <w:t>-1</w:t>
            </w:r>
          </w:p>
        </w:tc>
        <w:tc>
          <w:tcPr>
            <w:tcW w:w="1771" w:type="dxa"/>
            <w:vMerge w:val="restart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ly</w:t>
            </w:r>
          </w:p>
        </w:tc>
        <w:tc>
          <w:tcPr>
            <w:tcW w:w="1992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04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33" w:type="dxa"/>
            <w:vMerge w:val="restart"/>
          </w:tcPr>
          <w:p w:rsidR="00101BE5" w:rsidRPr="007C03BF" w:rsidRDefault="00101BE5" w:rsidP="0010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add the product which customer choose into the shopping cart.</w:t>
            </w:r>
          </w:p>
        </w:tc>
      </w:tr>
      <w:tr w:rsidR="00101BE5" w:rsidRPr="007C03BF" w:rsidTr="00FA1251">
        <w:tc>
          <w:tcPr>
            <w:tcW w:w="1416" w:type="dxa"/>
            <w:vMerge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1904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  <w:tc>
          <w:tcPr>
            <w:tcW w:w="1933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c>
          <w:tcPr>
            <w:tcW w:w="1416" w:type="dxa"/>
            <w:vMerge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04" w:type="dxa"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33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c>
          <w:tcPr>
            <w:tcW w:w="1416" w:type="dxa"/>
            <w:vMerge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904" w:type="dxa"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  <w:tc>
          <w:tcPr>
            <w:tcW w:w="1933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c>
          <w:tcPr>
            <w:tcW w:w="1416" w:type="dxa"/>
            <w:vMerge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04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33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c>
          <w:tcPr>
            <w:tcW w:w="1416" w:type="dxa"/>
            <w:vMerge w:val="restart"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01BE5">
              <w:rPr>
                <w:rFonts w:ascii="Times New Roman" w:hAnsi="Times New Roman" w:cs="Times New Roman"/>
                <w:b/>
                <w:bCs/>
                <w:szCs w:val="22"/>
              </w:rPr>
              <w:t>TC-U06-</w:t>
            </w:r>
            <w:r w:rsidRPr="00101BE5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</w:p>
        </w:tc>
        <w:tc>
          <w:tcPr>
            <w:tcW w:w="1771" w:type="dxa"/>
            <w:vMerge w:val="restart"/>
          </w:tcPr>
          <w:p w:rsidR="00101BE5" w:rsidRDefault="00BC28F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product has been sold 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04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33" w:type="dxa"/>
            <w:vMerge w:val="restart"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the error message. “The product has been sold out”</w:t>
            </w:r>
          </w:p>
        </w:tc>
      </w:tr>
      <w:tr w:rsidR="00101BE5" w:rsidRPr="007C03BF" w:rsidTr="00FA1251">
        <w:tc>
          <w:tcPr>
            <w:tcW w:w="1416" w:type="dxa"/>
            <w:vMerge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1904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  <w:tc>
          <w:tcPr>
            <w:tcW w:w="1933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c>
          <w:tcPr>
            <w:tcW w:w="1416" w:type="dxa"/>
            <w:vMerge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04" w:type="dxa"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33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c>
          <w:tcPr>
            <w:tcW w:w="1416" w:type="dxa"/>
            <w:vMerge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904" w:type="dxa"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  <w:tc>
          <w:tcPr>
            <w:tcW w:w="1933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E5" w:rsidRPr="007C03BF" w:rsidTr="00FA1251">
        <w:tc>
          <w:tcPr>
            <w:tcW w:w="1416" w:type="dxa"/>
            <w:vMerge/>
          </w:tcPr>
          <w:p w:rsidR="00101BE5" w:rsidRPr="00101BE5" w:rsidRDefault="00101BE5" w:rsidP="00101BE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04" w:type="dxa"/>
          </w:tcPr>
          <w:p w:rsidR="00101BE5" w:rsidRPr="007C03BF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33" w:type="dxa"/>
            <w:vMerge/>
          </w:tcPr>
          <w:p w:rsidR="00101BE5" w:rsidRDefault="00101BE5" w:rsidP="00101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BE5" w:rsidRDefault="00101BE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Pr="000E108E" w:rsidRDefault="00BC28F5" w:rsidP="00BC28F5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C-U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4150F">
        <w:rPr>
          <w:rFonts w:ascii="Times New Roman" w:hAnsi="Times New Roman" w:cs="Times New Roman"/>
          <w:b/>
          <w:bCs/>
          <w:sz w:val="24"/>
          <w:szCs w:val="24"/>
        </w:rPr>
        <w:t xml:space="preserve">: Method for </w:t>
      </w:r>
      <w:r w:rsidRPr="000E108E">
        <w:rPr>
          <w:b/>
          <w:bCs/>
          <w:sz w:val="24"/>
          <w:szCs w:val="24"/>
        </w:rPr>
        <w:t xml:space="preserve">Customer accept the test of </w:t>
      </w:r>
      <w:r w:rsidRPr="00BC28F5">
        <w:rPr>
          <w:b/>
          <w:bCs/>
          <w:sz w:val="24"/>
          <w:szCs w:val="24"/>
        </w:rPr>
        <w:t>identify amount of product</w:t>
      </w:r>
      <w:r w:rsidRPr="00101BE5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C28F5" w:rsidRPr="007C03BF" w:rsidTr="00FA1251"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BC28F5" w:rsidRPr="00023A1E" w:rsidRDefault="00BC28F5" w:rsidP="00FA1251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28F5" w:rsidRPr="007C03BF" w:rsidTr="00FA1251"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BC28F5" w:rsidRPr="007C03BF" w:rsidTr="00FA1251"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14</w:t>
            </w: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BC28F5" w:rsidRPr="00F6333C" w:rsidRDefault="00BC28F5" w:rsidP="00BC28F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BC28F5" w:rsidRPr="00023A1E" w:rsidRDefault="00BC28F5" w:rsidP="00BC28F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the data (See below) into database</w:t>
            </w:r>
          </w:p>
        </w:tc>
      </w:tr>
    </w:tbl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BC28F5" w:rsidRPr="00A274DC" w:rsidTr="00FA1251">
        <w:tc>
          <w:tcPr>
            <w:tcW w:w="2122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BC28F5" w:rsidRPr="00A274DC" w:rsidRDefault="00BC28F5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BC28F5" w:rsidRPr="00A274DC" w:rsidRDefault="00BC28F5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BC28F5" w:rsidRPr="00A274DC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BC28F5" w:rsidRPr="007C03BF" w:rsidTr="00FA1251">
        <w:tc>
          <w:tcPr>
            <w:tcW w:w="2122" w:type="dxa"/>
            <w:vMerge w:val="restart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2268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2358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BC28F5" w:rsidRPr="007C03BF" w:rsidTr="00FA1251">
        <w:tc>
          <w:tcPr>
            <w:tcW w:w="2122" w:type="dxa"/>
            <w:vMerge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2358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</w:tr>
      <w:tr w:rsidR="00BC28F5" w:rsidRPr="007C03BF" w:rsidTr="00FA1251">
        <w:tc>
          <w:tcPr>
            <w:tcW w:w="2122" w:type="dxa"/>
            <w:vMerge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358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BC28F5" w:rsidRPr="007C03BF" w:rsidTr="00FA1251">
        <w:tc>
          <w:tcPr>
            <w:tcW w:w="2122" w:type="dxa"/>
            <w:vMerge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358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</w:tr>
      <w:tr w:rsidR="00BC28F5" w:rsidRPr="007C03BF" w:rsidTr="00FA1251">
        <w:tc>
          <w:tcPr>
            <w:tcW w:w="2122" w:type="dxa"/>
            <w:vMerge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358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BC28F5" w:rsidRPr="00A274DC" w:rsidTr="00FA1251">
        <w:tc>
          <w:tcPr>
            <w:tcW w:w="7083" w:type="dxa"/>
            <w:gridSpan w:val="4"/>
            <w:shd w:val="clear" w:color="auto" w:fill="00B0F0"/>
          </w:tcPr>
          <w:p w:rsidR="00BC28F5" w:rsidRPr="00A274DC" w:rsidRDefault="00BC28F5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33" w:type="dxa"/>
            <w:shd w:val="clear" w:color="auto" w:fill="00B0F0"/>
          </w:tcPr>
          <w:p w:rsidR="00BC28F5" w:rsidRPr="00A274DC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BC28F5" w:rsidRPr="00A274DC" w:rsidTr="00FA1251">
        <w:tc>
          <w:tcPr>
            <w:tcW w:w="1416" w:type="dxa"/>
            <w:shd w:val="clear" w:color="auto" w:fill="00B0F0"/>
          </w:tcPr>
          <w:p w:rsidR="00BC28F5" w:rsidRPr="00A274DC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BC28F5" w:rsidRPr="00A274DC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BC28F5" w:rsidRPr="00A274DC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BC28F5" w:rsidRPr="00A274DC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BC28F5" w:rsidRPr="00A274DC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BC28F5" w:rsidRPr="007C03BF" w:rsidTr="00FA1251">
        <w:tc>
          <w:tcPr>
            <w:tcW w:w="1416" w:type="dxa"/>
            <w:vMerge w:val="restart"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TC-U07</w:t>
            </w:r>
            <w:r w:rsidRPr="00101BE5">
              <w:rPr>
                <w:rFonts w:ascii="Times New Roman" w:hAnsi="Times New Roman" w:cs="Times New Roman"/>
                <w:szCs w:val="22"/>
              </w:rPr>
              <w:t>-1</w:t>
            </w:r>
          </w:p>
        </w:tc>
        <w:tc>
          <w:tcPr>
            <w:tcW w:w="1771" w:type="dxa"/>
            <w:vMerge w:val="restart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ly</w:t>
            </w:r>
          </w:p>
        </w:tc>
        <w:tc>
          <w:tcPr>
            <w:tcW w:w="1992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04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33" w:type="dxa"/>
            <w:vMerge w:val="restart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add the product which customer choose into the shopping cart.</w:t>
            </w: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1904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  <w:tc>
          <w:tcPr>
            <w:tcW w:w="1933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04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33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904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  <w:tc>
          <w:tcPr>
            <w:tcW w:w="1933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904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 w:val="restart"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TC-U07</w:t>
            </w:r>
            <w:r w:rsidRPr="00101BE5">
              <w:rPr>
                <w:rFonts w:ascii="Times New Roman" w:hAnsi="Times New Roman" w:cs="Times New Roman"/>
                <w:b/>
                <w:bCs/>
                <w:szCs w:val="22"/>
              </w:rPr>
              <w:t>-2</w:t>
            </w:r>
          </w:p>
        </w:tc>
        <w:tc>
          <w:tcPr>
            <w:tcW w:w="1771" w:type="dxa"/>
            <w:vMerge w:val="restart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product has been sold 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92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04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33" w:type="dxa"/>
            <w:vMerge w:val="restart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the error message. “The product has been sold out”</w:t>
            </w: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1904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  <w:tc>
          <w:tcPr>
            <w:tcW w:w="1933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04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33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904" w:type="dxa"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  <w:tc>
          <w:tcPr>
            <w:tcW w:w="1933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FA1251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904" w:type="dxa"/>
          </w:tcPr>
          <w:p w:rsidR="00BC28F5" w:rsidRPr="007C03BF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Merge/>
          </w:tcPr>
          <w:p w:rsidR="00BC28F5" w:rsidRDefault="00BC28F5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 w:val="restart"/>
          </w:tcPr>
          <w:p w:rsidR="00BC28F5" w:rsidRPr="00101BE5" w:rsidRDefault="00BC28F5" w:rsidP="00BC28F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TC-U07-3</w:t>
            </w:r>
          </w:p>
        </w:tc>
        <w:tc>
          <w:tcPr>
            <w:tcW w:w="1771" w:type="dxa"/>
            <w:vMerge w:val="restart"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product has been sold 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92" w:type="dxa"/>
          </w:tcPr>
          <w:p w:rsidR="00BC28F5" w:rsidRPr="007C03BF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04" w:type="dxa"/>
          </w:tcPr>
          <w:p w:rsidR="00BC28F5" w:rsidRPr="007C03BF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33" w:type="dxa"/>
            <w:vMerge w:val="restart"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display the error message. “The amount must be only number”</w:t>
            </w: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BC28F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Pr="007C03BF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1904" w:type="dxa"/>
          </w:tcPr>
          <w:p w:rsidR="00BC28F5" w:rsidRPr="007C03BF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  <w:tc>
          <w:tcPr>
            <w:tcW w:w="1933" w:type="dxa"/>
            <w:vMerge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BC28F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04" w:type="dxa"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33" w:type="dxa"/>
            <w:vMerge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BC28F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904" w:type="dxa"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  <w:tc>
          <w:tcPr>
            <w:tcW w:w="1933" w:type="dxa"/>
            <w:vMerge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1416" w:type="dxa"/>
            <w:vMerge/>
          </w:tcPr>
          <w:p w:rsidR="00BC28F5" w:rsidRPr="00101BE5" w:rsidRDefault="00BC28F5" w:rsidP="00BC28F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71" w:type="dxa"/>
            <w:vMerge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BC28F5" w:rsidRPr="007C03BF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904" w:type="dxa"/>
          </w:tcPr>
          <w:p w:rsidR="00BC28F5" w:rsidRPr="007C03BF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933" w:type="dxa"/>
            <w:vMerge/>
          </w:tcPr>
          <w:p w:rsidR="00BC28F5" w:rsidRDefault="00BC28F5" w:rsidP="00BC2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F5" w:rsidRDefault="00BC28F5" w:rsidP="00BC28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Default="00BC28F5" w:rsidP="00BC28F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C28F5" w:rsidRPr="000E108E" w:rsidRDefault="00BC28F5" w:rsidP="00BC28F5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C-U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4150F">
        <w:rPr>
          <w:rFonts w:ascii="Times New Roman" w:hAnsi="Times New Roman" w:cs="Times New Roman"/>
          <w:b/>
          <w:bCs/>
          <w:sz w:val="24"/>
          <w:szCs w:val="24"/>
        </w:rPr>
        <w:t xml:space="preserve">: Method for </w:t>
      </w:r>
      <w:r w:rsidRPr="000E108E">
        <w:rPr>
          <w:b/>
          <w:bCs/>
          <w:sz w:val="24"/>
          <w:szCs w:val="24"/>
        </w:rPr>
        <w:t xml:space="preserve">Customer accept the test of </w:t>
      </w:r>
      <w:r w:rsidR="00FB4BB0" w:rsidRPr="00FB4BB0">
        <w:rPr>
          <w:b/>
          <w:bCs/>
          <w:sz w:val="24"/>
          <w:szCs w:val="24"/>
        </w:rPr>
        <w:t>view their shopping cart</w:t>
      </w:r>
      <w:r w:rsidRPr="00101BE5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C28F5" w:rsidRPr="007C03BF" w:rsidTr="00FA1251"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BC28F5" w:rsidRPr="00023A1E" w:rsidRDefault="00FB4BB0" w:rsidP="00FA1251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08</w:t>
            </w:r>
            <w:r w:rsidR="00BC28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28F5" w:rsidRPr="007C03BF" w:rsidTr="00FA1251"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BC28F5" w:rsidRPr="007C03BF" w:rsidTr="00FA1251"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14</w:t>
            </w: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BC28F5" w:rsidRPr="007C03BF" w:rsidRDefault="00BC28F5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F5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BC28F5" w:rsidRPr="00A274DC" w:rsidRDefault="00BC28F5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BC28F5" w:rsidRPr="00F6333C" w:rsidRDefault="00BC28F5" w:rsidP="00BC28F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BC28F5" w:rsidRPr="00023A1E" w:rsidRDefault="00FB4BB0" w:rsidP="00BC28F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data from database.</w:t>
            </w:r>
          </w:p>
        </w:tc>
      </w:tr>
    </w:tbl>
    <w:p w:rsidR="00BC28F5" w:rsidRDefault="00BC28F5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FB4BB0" w:rsidRPr="00A274DC" w:rsidTr="00FA1251">
        <w:tc>
          <w:tcPr>
            <w:tcW w:w="2122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FB4BB0" w:rsidRPr="00A274DC" w:rsidRDefault="00FB4BB0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FB4BB0" w:rsidRPr="00A274DC" w:rsidRDefault="00FB4BB0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FB4BB0" w:rsidRPr="007C03BF" w:rsidTr="00FA1251">
        <w:tc>
          <w:tcPr>
            <w:tcW w:w="2122" w:type="dxa"/>
            <w:vMerge w:val="restart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2268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58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2358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2358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358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358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358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4BB0" w:rsidRDefault="00FB4BB0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FB4BB0" w:rsidRPr="00A274DC" w:rsidTr="00FA1251">
        <w:tc>
          <w:tcPr>
            <w:tcW w:w="7083" w:type="dxa"/>
            <w:gridSpan w:val="4"/>
            <w:shd w:val="clear" w:color="auto" w:fill="00B0F0"/>
          </w:tcPr>
          <w:p w:rsidR="00FB4BB0" w:rsidRPr="00A274DC" w:rsidRDefault="00FB4BB0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FB4BB0" w:rsidRPr="00A274DC" w:rsidTr="00FA1251">
        <w:tc>
          <w:tcPr>
            <w:tcW w:w="1416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FB4BB0" w:rsidRPr="007C03BF" w:rsidTr="00FA1251">
        <w:tc>
          <w:tcPr>
            <w:tcW w:w="1416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2" w:type="dxa"/>
          </w:tcPr>
          <w:p w:rsidR="00FB4BB0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4" w:type="dxa"/>
          </w:tcPr>
          <w:p w:rsidR="00FB4BB0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4BB0" w:rsidRPr="000E108E" w:rsidRDefault="00FB4BB0" w:rsidP="00FB4BB0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C-U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4150F">
        <w:rPr>
          <w:rFonts w:ascii="Times New Roman" w:hAnsi="Times New Roman" w:cs="Times New Roman"/>
          <w:b/>
          <w:bCs/>
          <w:sz w:val="24"/>
          <w:szCs w:val="24"/>
        </w:rPr>
        <w:t xml:space="preserve">: Method for </w:t>
      </w:r>
      <w:r w:rsidRPr="000E108E">
        <w:rPr>
          <w:b/>
          <w:bCs/>
          <w:sz w:val="24"/>
          <w:szCs w:val="24"/>
        </w:rPr>
        <w:t xml:space="preserve">Customer accept the test of </w:t>
      </w:r>
      <w:r w:rsidRPr="00FB4BB0">
        <w:rPr>
          <w:b/>
          <w:bCs/>
          <w:sz w:val="24"/>
          <w:szCs w:val="24"/>
        </w:rPr>
        <w:t>save shopping cart</w:t>
      </w:r>
      <w:r w:rsidRPr="00FB4BB0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B4BB0" w:rsidRPr="007C03BF" w:rsidTr="00FA1251">
        <w:tc>
          <w:tcPr>
            <w:tcW w:w="2263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ID</w:t>
            </w:r>
          </w:p>
        </w:tc>
        <w:tc>
          <w:tcPr>
            <w:tcW w:w="6753" w:type="dxa"/>
            <w:shd w:val="clear" w:color="auto" w:fill="FFFFFF" w:themeFill="background1"/>
          </w:tcPr>
          <w:p w:rsidR="00FB4BB0" w:rsidRPr="00023A1E" w:rsidRDefault="00FB4BB0" w:rsidP="00FA1251">
            <w:pPr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-U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B4BB0" w:rsidRPr="007C03BF" w:rsidTr="00FA1251">
        <w:tc>
          <w:tcPr>
            <w:tcW w:w="2263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Case Name</w:t>
            </w:r>
          </w:p>
        </w:tc>
        <w:tc>
          <w:tcPr>
            <w:tcW w:w="6753" w:type="dxa"/>
          </w:tcPr>
          <w:p w:rsidR="00FB4BB0" w:rsidRPr="007C03BF" w:rsidRDefault="00FB4BB0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B0" w:rsidRPr="007C03BF" w:rsidTr="00FA1251">
        <w:tc>
          <w:tcPr>
            <w:tcW w:w="2263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escription</w:t>
            </w:r>
          </w:p>
        </w:tc>
        <w:tc>
          <w:tcPr>
            <w:tcW w:w="6753" w:type="dxa"/>
          </w:tcPr>
          <w:p w:rsidR="00FB4BB0" w:rsidRPr="007C03BF" w:rsidRDefault="00FB4BB0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method “” can return the expected data</w:t>
            </w:r>
          </w:p>
        </w:tc>
      </w:tr>
      <w:tr w:rsidR="00FB4BB0" w:rsidRPr="007C03BF" w:rsidTr="00FA1251">
        <w:tc>
          <w:tcPr>
            <w:tcW w:w="2263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lated Class</w:t>
            </w:r>
          </w:p>
        </w:tc>
        <w:tc>
          <w:tcPr>
            <w:tcW w:w="6753" w:type="dxa"/>
          </w:tcPr>
          <w:p w:rsidR="00FB4BB0" w:rsidRPr="007C03BF" w:rsidRDefault="00FB4BB0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B0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Date</w:t>
            </w:r>
          </w:p>
        </w:tc>
        <w:tc>
          <w:tcPr>
            <w:tcW w:w="6753" w:type="dxa"/>
          </w:tcPr>
          <w:p w:rsidR="00FB4BB0" w:rsidRPr="007C03BF" w:rsidRDefault="00FB4BB0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14</w:t>
            </w:r>
          </w:p>
        </w:tc>
      </w:tr>
      <w:tr w:rsidR="00FB4BB0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sponsibility</w:t>
            </w:r>
          </w:p>
        </w:tc>
        <w:tc>
          <w:tcPr>
            <w:tcW w:w="6753" w:type="dxa"/>
          </w:tcPr>
          <w:p w:rsidR="00FB4BB0" w:rsidRPr="007C03BF" w:rsidRDefault="00FB4BB0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</w:tr>
      <w:tr w:rsidR="00FB4BB0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by</w:t>
            </w:r>
          </w:p>
        </w:tc>
        <w:tc>
          <w:tcPr>
            <w:tcW w:w="6753" w:type="dxa"/>
          </w:tcPr>
          <w:p w:rsidR="00FB4BB0" w:rsidRPr="007C03BF" w:rsidRDefault="00FB4BB0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uttikon  Nimtrakul</w:t>
            </w:r>
          </w:p>
        </w:tc>
      </w:tr>
      <w:tr w:rsidR="00FB4BB0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Reviewer</w:t>
            </w:r>
          </w:p>
        </w:tc>
        <w:tc>
          <w:tcPr>
            <w:tcW w:w="6753" w:type="dxa"/>
          </w:tcPr>
          <w:p w:rsidR="00FB4BB0" w:rsidRPr="007C03BF" w:rsidRDefault="00FB4BB0" w:rsidP="00FA1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B0" w:rsidRPr="007C03BF" w:rsidTr="00FA1251">
        <w:trPr>
          <w:trHeight w:val="281"/>
        </w:trPr>
        <w:tc>
          <w:tcPr>
            <w:tcW w:w="2263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st Prerequisite</w:t>
            </w:r>
          </w:p>
        </w:tc>
        <w:tc>
          <w:tcPr>
            <w:tcW w:w="6753" w:type="dxa"/>
          </w:tcPr>
          <w:p w:rsidR="00FB4BB0" w:rsidRPr="00F6333C" w:rsidRDefault="00FB4BB0" w:rsidP="00FB4BB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connect to the database.</w:t>
            </w:r>
          </w:p>
          <w:p w:rsidR="00FB4BB0" w:rsidRPr="00023A1E" w:rsidRDefault="00FB4BB0" w:rsidP="00FB4BB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 the data (See below) into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4BB0" w:rsidRDefault="00FB4BB0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358"/>
      </w:tblGrid>
      <w:tr w:rsidR="00FB4BB0" w:rsidRPr="00A274DC" w:rsidTr="00FA1251">
        <w:tc>
          <w:tcPr>
            <w:tcW w:w="2122" w:type="dxa"/>
            <w:shd w:val="clear" w:color="auto" w:fill="00B0F0"/>
          </w:tcPr>
          <w:p w:rsidR="00FB4BB0" w:rsidRPr="00A274DC" w:rsidRDefault="00FB4BB0" w:rsidP="00FA125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d Data Set</w:t>
            </w:r>
          </w:p>
        </w:tc>
        <w:tc>
          <w:tcPr>
            <w:tcW w:w="2268" w:type="dxa"/>
            <w:shd w:val="clear" w:color="auto" w:fill="00B0F0"/>
          </w:tcPr>
          <w:p w:rsidR="00FB4BB0" w:rsidRPr="00A274DC" w:rsidRDefault="00FB4BB0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2268" w:type="dxa"/>
            <w:shd w:val="clear" w:color="auto" w:fill="00B0F0"/>
          </w:tcPr>
          <w:p w:rsidR="00FB4BB0" w:rsidRPr="00A274DC" w:rsidRDefault="00FB4BB0" w:rsidP="00FA1251">
            <w:pPr>
              <w:ind w:firstLine="72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2358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epare Data</w:t>
            </w:r>
          </w:p>
        </w:tc>
      </w:tr>
      <w:tr w:rsidR="00FB4BB0" w:rsidRPr="007C03BF" w:rsidTr="00FA1251">
        <w:tc>
          <w:tcPr>
            <w:tcW w:w="2122" w:type="dxa"/>
            <w:vMerge w:val="restart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</w:t>
            </w:r>
          </w:p>
        </w:tc>
        <w:tc>
          <w:tcPr>
            <w:tcW w:w="2268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58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2358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2358" w:type="dxa"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358" w:type="dxa"/>
          </w:tcPr>
          <w:p w:rsidR="00FB4BB0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358" w:type="dxa"/>
          </w:tcPr>
          <w:p w:rsidR="00FB4BB0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</w:tr>
      <w:tr w:rsidR="00FB4BB0" w:rsidRPr="007C03BF" w:rsidTr="00FA1251">
        <w:tc>
          <w:tcPr>
            <w:tcW w:w="2122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BB0" w:rsidRPr="007C03BF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BB0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2358" w:type="dxa"/>
          </w:tcPr>
          <w:p w:rsidR="00FB4BB0" w:rsidRDefault="00FB4BB0" w:rsidP="00FA1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B4BB0" w:rsidRDefault="00FB4BB0" w:rsidP="00FB4BB0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771"/>
        <w:gridCol w:w="1992"/>
        <w:gridCol w:w="1904"/>
        <w:gridCol w:w="1933"/>
      </w:tblGrid>
      <w:tr w:rsidR="00FB4BB0" w:rsidRPr="00A274DC" w:rsidTr="00FA1251">
        <w:tc>
          <w:tcPr>
            <w:tcW w:w="7083" w:type="dxa"/>
            <w:gridSpan w:val="4"/>
            <w:shd w:val="clear" w:color="auto" w:fill="00B0F0"/>
          </w:tcPr>
          <w:p w:rsidR="00FB4BB0" w:rsidRPr="00A274DC" w:rsidRDefault="00FB4BB0" w:rsidP="00FA1251">
            <w:pPr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933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FB4BB0" w:rsidRPr="00A274DC" w:rsidTr="00FA1251">
        <w:tc>
          <w:tcPr>
            <w:tcW w:w="1416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771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se Name</w:t>
            </w:r>
          </w:p>
        </w:tc>
        <w:tc>
          <w:tcPr>
            <w:tcW w:w="1992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1904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1933" w:type="dxa"/>
            <w:shd w:val="clear" w:color="auto" w:fill="00B0F0"/>
          </w:tcPr>
          <w:p w:rsidR="00FB4BB0" w:rsidRPr="00A274DC" w:rsidRDefault="00FB4BB0" w:rsidP="00FA125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274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FB4BB0" w:rsidRPr="007C03BF" w:rsidTr="00FA1251">
        <w:tc>
          <w:tcPr>
            <w:tcW w:w="1416" w:type="dxa"/>
            <w:vMerge w:val="restart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-U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71" w:type="dxa"/>
            <w:vMerge w:val="restart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ly</w:t>
            </w:r>
          </w:p>
        </w:tc>
        <w:tc>
          <w:tcPr>
            <w:tcW w:w="1992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04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 w:val="restart"/>
          </w:tcPr>
          <w:p w:rsidR="00FB4BB0" w:rsidRDefault="00FB4BB0" w:rsidP="00FB4BB0">
            <w:pPr>
              <w:rPr>
                <w:b/>
                <w:bCs/>
              </w:rPr>
            </w:pPr>
            <w:r>
              <w:rPr>
                <w:b/>
                <w:bCs/>
              </w:rPr>
              <w:t>ID: 1</w:t>
            </w:r>
          </w:p>
          <w:p w:rsidR="00FB4BB0" w:rsidRDefault="00FB4BB0" w:rsidP="00FB4BB0">
            <w:r w:rsidRPr="00AA482B">
              <w:rPr>
                <w:b/>
                <w:bCs/>
              </w:rPr>
              <w:t>Product name:</w:t>
            </w:r>
            <w:r>
              <w:t xml:space="preserve"> </w:t>
            </w:r>
            <w:r>
              <w:t>Sony</w:t>
            </w:r>
          </w:p>
          <w:p w:rsidR="00FB4BB0" w:rsidRDefault="00FB4BB0" w:rsidP="00FB4BB0">
            <w:r w:rsidRPr="00AA482B">
              <w:rPr>
                <w:b/>
                <w:bCs/>
              </w:rPr>
              <w:t>Product Detail:</w:t>
            </w:r>
            <w:r>
              <w:t xml:space="preserve"> This is </w:t>
            </w:r>
            <w:r>
              <w:t>Sony</w:t>
            </w:r>
          </w:p>
          <w:p w:rsidR="00FB4BB0" w:rsidRDefault="00FB4BB0" w:rsidP="00FB4BB0">
            <w:r w:rsidRPr="00AA482B">
              <w:rPr>
                <w:b/>
                <w:bCs/>
              </w:rPr>
              <w:t xml:space="preserve">Product price: </w:t>
            </w:r>
            <w:r>
              <w:t>4800</w:t>
            </w:r>
          </w:p>
          <w:p w:rsidR="00FB4BB0" w:rsidRDefault="00FB4BB0" w:rsidP="00FB4BB0">
            <w:r w:rsidRPr="00AA482B">
              <w:rPr>
                <w:b/>
                <w:bCs/>
              </w:rPr>
              <w:t xml:space="preserve">Picture: </w:t>
            </w:r>
            <w:r>
              <w:t>Sony</w:t>
            </w:r>
            <w:r w:rsidRPr="00AA482B">
              <w:t>.jpg</w:t>
            </w:r>
          </w:p>
          <w:p w:rsidR="00FB4BB0" w:rsidRDefault="00FB4BB0" w:rsidP="00FB4BB0">
            <w:r w:rsidRPr="006D3994">
              <w:rPr>
                <w:b/>
                <w:bCs/>
              </w:rPr>
              <w:t>Amount:</w:t>
            </w:r>
            <w:r>
              <w:t xml:space="preserve"> 1</w:t>
            </w:r>
          </w:p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94">
              <w:rPr>
                <w:b/>
                <w:bCs/>
              </w:rPr>
              <w:t>Total price:</w:t>
            </w:r>
            <w:r>
              <w:t xml:space="preserve"> </w:t>
            </w:r>
            <w:r>
              <w:t>4800</w:t>
            </w:r>
          </w:p>
        </w:tc>
      </w:tr>
      <w:tr w:rsidR="00FB4BB0" w:rsidRPr="007C03BF" w:rsidTr="00FA1251">
        <w:tc>
          <w:tcPr>
            <w:tcW w:w="1416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04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</w:p>
        </w:tc>
        <w:tc>
          <w:tcPr>
            <w:tcW w:w="1933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B0" w:rsidRPr="007C03BF" w:rsidTr="00FA1251">
        <w:tc>
          <w:tcPr>
            <w:tcW w:w="1416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scription</w:t>
            </w:r>
          </w:p>
        </w:tc>
        <w:tc>
          <w:tcPr>
            <w:tcW w:w="1904" w:type="dxa"/>
          </w:tcPr>
          <w:p w:rsidR="00FB4BB0" w:rsidRPr="007C03BF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Sony.</w:t>
            </w:r>
          </w:p>
        </w:tc>
        <w:tc>
          <w:tcPr>
            <w:tcW w:w="1933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B0" w:rsidRPr="007C03BF" w:rsidTr="00FA1251">
        <w:tc>
          <w:tcPr>
            <w:tcW w:w="1416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04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933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B0" w:rsidRPr="007C03BF" w:rsidTr="00FA1251">
        <w:tc>
          <w:tcPr>
            <w:tcW w:w="1416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904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y.jpg</w:t>
            </w:r>
          </w:p>
        </w:tc>
        <w:tc>
          <w:tcPr>
            <w:tcW w:w="1933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BB0" w:rsidRPr="007C03BF" w:rsidTr="00FA1251">
        <w:tc>
          <w:tcPr>
            <w:tcW w:w="1416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904" w:type="dxa"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/>
          </w:tcPr>
          <w:p w:rsidR="00FB4BB0" w:rsidRDefault="00FB4BB0" w:rsidP="00FB4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BB0" w:rsidRDefault="00FB4BB0" w:rsidP="00401DF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4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15DB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2B33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F2B73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C700E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95E48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510E5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036D0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D6C76"/>
    <w:multiLevelType w:val="hybridMultilevel"/>
    <w:tmpl w:val="27BE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F3433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32219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B6352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7561A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95520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C4003"/>
    <w:multiLevelType w:val="hybridMultilevel"/>
    <w:tmpl w:val="27BE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06FA3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03750"/>
    <w:multiLevelType w:val="hybridMultilevel"/>
    <w:tmpl w:val="27BE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4294F"/>
    <w:multiLevelType w:val="hybridMultilevel"/>
    <w:tmpl w:val="5F1A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733D9"/>
    <w:multiLevelType w:val="hybridMultilevel"/>
    <w:tmpl w:val="D1925C9A"/>
    <w:lvl w:ilvl="0" w:tplc="B0C02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106A"/>
    <w:multiLevelType w:val="multilevel"/>
    <w:tmpl w:val="B92A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18"/>
  </w:num>
  <w:num w:numId="15">
    <w:abstractNumId w:val="11"/>
  </w:num>
  <w:num w:numId="16">
    <w:abstractNumId w:val="10"/>
  </w:num>
  <w:num w:numId="17">
    <w:abstractNumId w:val="14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8A"/>
    <w:rsid w:val="00023A1E"/>
    <w:rsid w:val="000D3970"/>
    <w:rsid w:val="000E108E"/>
    <w:rsid w:val="00101BE5"/>
    <w:rsid w:val="001517B2"/>
    <w:rsid w:val="00174DA1"/>
    <w:rsid w:val="0017597F"/>
    <w:rsid w:val="001A5C69"/>
    <w:rsid w:val="001A6DCD"/>
    <w:rsid w:val="00203FBC"/>
    <w:rsid w:val="0024150F"/>
    <w:rsid w:val="00401DF8"/>
    <w:rsid w:val="00465583"/>
    <w:rsid w:val="004B7E2B"/>
    <w:rsid w:val="00500ECF"/>
    <w:rsid w:val="005942B4"/>
    <w:rsid w:val="005A2C0A"/>
    <w:rsid w:val="005D051D"/>
    <w:rsid w:val="005E4919"/>
    <w:rsid w:val="00757F9D"/>
    <w:rsid w:val="0078338A"/>
    <w:rsid w:val="007C03BF"/>
    <w:rsid w:val="00971127"/>
    <w:rsid w:val="00A274DC"/>
    <w:rsid w:val="00AA11AA"/>
    <w:rsid w:val="00AD76A0"/>
    <w:rsid w:val="00B60595"/>
    <w:rsid w:val="00B61231"/>
    <w:rsid w:val="00B80B07"/>
    <w:rsid w:val="00BA2119"/>
    <w:rsid w:val="00BC28F5"/>
    <w:rsid w:val="00C32ACC"/>
    <w:rsid w:val="00C60273"/>
    <w:rsid w:val="00D3725F"/>
    <w:rsid w:val="00DB7B2C"/>
    <w:rsid w:val="00E67F41"/>
    <w:rsid w:val="00EF7D31"/>
    <w:rsid w:val="00F22F16"/>
    <w:rsid w:val="00FA45CC"/>
    <w:rsid w:val="00F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E4D2E-761E-4742-A23E-57EF3906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38A"/>
    <w:pPr>
      <w:ind w:left="720"/>
      <w:contextualSpacing/>
    </w:pPr>
  </w:style>
  <w:style w:type="table" w:styleId="TableGrid">
    <w:name w:val="Table Grid"/>
    <w:basedOn w:val="TableNormal"/>
    <w:uiPriority w:val="39"/>
    <w:rsid w:val="0078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4150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72D2-1634-4BD1-8A24-D78A7C9B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TARNp</cp:lastModifiedBy>
  <cp:revision>2</cp:revision>
  <dcterms:created xsi:type="dcterms:W3CDTF">2014-03-02T08:42:00Z</dcterms:created>
  <dcterms:modified xsi:type="dcterms:W3CDTF">2014-03-02T08:42:00Z</dcterms:modified>
</cp:coreProperties>
</file>